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50" w:rsidRDefault="00535350" w:rsidP="00B00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5350" w:rsidRDefault="00535350" w:rsidP="00B00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5350" w:rsidRDefault="00535350" w:rsidP="00B00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1838" w:rsidRDefault="00B00552" w:rsidP="00B00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B2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35350" w:rsidRDefault="00535350" w:rsidP="00B005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0552" w:rsidRPr="009F7B20" w:rsidRDefault="00F27655" w:rsidP="00F27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1423">
        <w:rPr>
          <w:rFonts w:ascii="Times New Roman" w:hAnsi="Times New Roman" w:cs="Times New Roman"/>
          <w:sz w:val="28"/>
          <w:szCs w:val="28"/>
        </w:rPr>
        <w:t xml:space="preserve">                             « Детский сад №4 «Солнышко»»</w:t>
      </w:r>
    </w:p>
    <w:p w:rsidR="00B00552" w:rsidRDefault="00B00552" w:rsidP="00F27655">
      <w:pPr>
        <w:pStyle w:val="a3"/>
        <w:rPr>
          <w:rFonts w:ascii="Times New Roman" w:hAnsi="Times New Roman" w:cs="Times New Roman"/>
          <w:sz w:val="24"/>
        </w:rPr>
      </w:pPr>
    </w:p>
    <w:p w:rsidR="00B00552" w:rsidRDefault="00B00552" w:rsidP="00B00552">
      <w:pPr>
        <w:spacing w:line="360" w:lineRule="auto"/>
        <w:rPr>
          <w:rFonts w:ascii="Times New Roman" w:hAnsi="Times New Roman" w:cs="Times New Roman"/>
          <w:sz w:val="24"/>
        </w:rPr>
      </w:pPr>
    </w:p>
    <w:p w:rsidR="00B00552" w:rsidRDefault="00B00552" w:rsidP="00B00552">
      <w:pPr>
        <w:rPr>
          <w:rFonts w:ascii="Times New Roman" w:hAnsi="Times New Roman" w:cs="Times New Roman"/>
          <w:sz w:val="24"/>
        </w:rPr>
      </w:pPr>
    </w:p>
    <w:p w:rsidR="00B00552" w:rsidRPr="008E1988" w:rsidRDefault="00B00552" w:rsidP="008E1988">
      <w:pPr>
        <w:tabs>
          <w:tab w:val="left" w:pos="20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00552" w:rsidRPr="00921423" w:rsidRDefault="008E1988" w:rsidP="008E1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1423">
        <w:rPr>
          <w:rFonts w:ascii="Times New Roman" w:hAnsi="Times New Roman" w:cs="Times New Roman"/>
          <w:sz w:val="28"/>
          <w:szCs w:val="28"/>
        </w:rPr>
        <w:t>План по самообразованию воспитателя</w:t>
      </w:r>
    </w:p>
    <w:p w:rsidR="00B00552" w:rsidRPr="00921423" w:rsidRDefault="00535350" w:rsidP="00B00552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423">
        <w:rPr>
          <w:rFonts w:ascii="Times New Roman" w:hAnsi="Times New Roman" w:cs="Times New Roman"/>
          <w:b/>
          <w:sz w:val="28"/>
          <w:szCs w:val="28"/>
        </w:rPr>
        <w:t>Распутней</w:t>
      </w:r>
      <w:proofErr w:type="spellEnd"/>
      <w:r w:rsidRPr="00921423">
        <w:rPr>
          <w:rFonts w:ascii="Times New Roman" w:hAnsi="Times New Roman" w:cs="Times New Roman"/>
          <w:b/>
          <w:sz w:val="28"/>
          <w:szCs w:val="28"/>
        </w:rPr>
        <w:t xml:space="preserve"> Любови Николаевны</w:t>
      </w:r>
    </w:p>
    <w:p w:rsidR="00B00552" w:rsidRPr="00921423" w:rsidRDefault="00B00552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20" w:rsidRPr="00921423" w:rsidRDefault="008E1988" w:rsidP="009F7B20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23">
        <w:rPr>
          <w:rFonts w:ascii="Times New Roman" w:hAnsi="Times New Roman" w:cs="Times New Roman"/>
          <w:b/>
          <w:sz w:val="28"/>
          <w:szCs w:val="28"/>
        </w:rPr>
        <w:t>Тема: «</w:t>
      </w:r>
      <w:r w:rsidR="009F7B20" w:rsidRPr="00921423">
        <w:rPr>
          <w:rFonts w:ascii="Times New Roman" w:hAnsi="Times New Roman" w:cs="Times New Roman"/>
          <w:b/>
          <w:sz w:val="28"/>
          <w:szCs w:val="28"/>
        </w:rPr>
        <w:t>Расширение словарного запаса у детей 4-5 лет с помощью игр и упражнений»</w:t>
      </w:r>
    </w:p>
    <w:p w:rsidR="00B00552" w:rsidRPr="00921423" w:rsidRDefault="00B00552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8" w:rsidRPr="00921423" w:rsidRDefault="00535350" w:rsidP="00535350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2142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2142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21423">
        <w:rPr>
          <w:rFonts w:ascii="Times New Roman" w:hAnsi="Times New Roman" w:cs="Times New Roman"/>
          <w:b/>
          <w:sz w:val="28"/>
          <w:szCs w:val="28"/>
        </w:rPr>
        <w:t xml:space="preserve">  2018-2019</w:t>
      </w:r>
      <w:r w:rsidR="008E1988" w:rsidRPr="0092142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E1988" w:rsidRPr="00921423" w:rsidRDefault="008E1988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23"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8E1988" w:rsidRPr="00921423" w:rsidRDefault="008E1988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88" w:rsidRDefault="008E1988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1988" w:rsidRDefault="008E1988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1988" w:rsidRDefault="008E1988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7618" w:rsidRDefault="00237618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7618" w:rsidRDefault="00237618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1988" w:rsidRDefault="008E1988" w:rsidP="008E1988">
      <w:pPr>
        <w:pStyle w:val="a3"/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F7B20" w:rsidRDefault="009F7B20" w:rsidP="00DA05FB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7B20" w:rsidRDefault="009F7B20" w:rsidP="00DA05FB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7B20" w:rsidRDefault="009F7B20" w:rsidP="00DA05FB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7B20" w:rsidRDefault="009F7B20" w:rsidP="00DA05FB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7B20" w:rsidRDefault="009F7B20" w:rsidP="00DA05FB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7B20" w:rsidRDefault="009F7B20" w:rsidP="00DA05FB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7B20" w:rsidRDefault="009F7B20" w:rsidP="00DA05FB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7B20" w:rsidRDefault="009F7B20" w:rsidP="00DA05FB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7B20" w:rsidRDefault="009F7B20" w:rsidP="008E1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1423" w:rsidRDefault="00921423" w:rsidP="0053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1423" w:rsidRDefault="00921423" w:rsidP="0053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1423" w:rsidRDefault="00921423" w:rsidP="0053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1423" w:rsidRDefault="00921423" w:rsidP="0053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1423" w:rsidRDefault="00921423" w:rsidP="0053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1423" w:rsidRDefault="00921423" w:rsidP="0053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1423" w:rsidRDefault="00921423" w:rsidP="0053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1423" w:rsidRDefault="00921423" w:rsidP="005353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7B20" w:rsidRPr="00921423" w:rsidRDefault="00921423" w:rsidP="005353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423">
        <w:rPr>
          <w:rFonts w:ascii="Times New Roman" w:hAnsi="Times New Roman" w:cs="Times New Roman"/>
          <w:sz w:val="24"/>
          <w:szCs w:val="24"/>
        </w:rPr>
        <w:t>с</w:t>
      </w:r>
      <w:r w:rsidR="00535350" w:rsidRPr="00921423">
        <w:rPr>
          <w:rFonts w:ascii="Times New Roman" w:hAnsi="Times New Roman" w:cs="Times New Roman"/>
          <w:sz w:val="24"/>
          <w:szCs w:val="24"/>
        </w:rPr>
        <w:t>.</w:t>
      </w:r>
      <w:r w:rsidRPr="00921423">
        <w:rPr>
          <w:rFonts w:ascii="Times New Roman" w:hAnsi="Times New Roman" w:cs="Times New Roman"/>
          <w:sz w:val="24"/>
          <w:szCs w:val="24"/>
        </w:rPr>
        <w:t xml:space="preserve"> </w:t>
      </w:r>
      <w:r w:rsidR="00535350" w:rsidRPr="00921423">
        <w:rPr>
          <w:rFonts w:ascii="Times New Roman" w:hAnsi="Times New Roman" w:cs="Times New Roman"/>
          <w:sz w:val="24"/>
          <w:szCs w:val="24"/>
        </w:rPr>
        <w:t xml:space="preserve">Краснотуранск </w:t>
      </w:r>
      <w:r w:rsidRPr="00921423">
        <w:rPr>
          <w:rFonts w:ascii="Times New Roman" w:hAnsi="Times New Roman" w:cs="Times New Roman"/>
          <w:sz w:val="24"/>
          <w:szCs w:val="24"/>
        </w:rPr>
        <w:t>2019</w:t>
      </w:r>
    </w:p>
    <w:p w:rsidR="00535350" w:rsidRDefault="00535350" w:rsidP="00535350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F7B20" w:rsidRDefault="009F7B20" w:rsidP="009F7B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46BD" w:rsidRPr="009F7B20" w:rsidRDefault="00921423" w:rsidP="00921423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D2531" w:rsidRPr="001D2531">
        <w:rPr>
          <w:noProof/>
          <w:lang w:eastAsia="ru-RU"/>
        </w:rPr>
        <w:pict>
          <v:rect id="_x0000_s1026" style="position:absolute;left:0;text-align:left;margin-left:490.5pt;margin-top:7.6pt;width:1in;height:1in;z-index:251658240;mso-position-horizontal-relative:text;mso-position-vertical-relative:text" fillcolor="white [3212]" stroked="f"/>
        </w:pict>
      </w:r>
      <w:r w:rsidR="001D2531" w:rsidRPr="001D2531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7" style="position:absolute;left:0;text-align:left;margin-left:498.75pt;margin-top:9.1pt;width:1in;height:1in;z-index:251659264;mso-position-horizontal-relative:text;mso-position-vertical-relative:text" fillcolor="white [3212]" stroked="f"/>
        </w:pict>
      </w:r>
      <w:r w:rsidR="005D3621">
        <w:rPr>
          <w:rFonts w:ascii="Times New Roman" w:hAnsi="Times New Roman" w:cs="Times New Roman"/>
          <w:sz w:val="32"/>
          <w:szCs w:val="32"/>
        </w:rPr>
        <w:t>ВВЕДЕНИЕ</w:t>
      </w:r>
    </w:p>
    <w:p w:rsidR="005D3621" w:rsidRPr="00D53966" w:rsidRDefault="00E646BD" w:rsidP="005D362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rFonts w:eastAsiaTheme="majorEastAsia"/>
          <w:bCs/>
          <w:sz w:val="28"/>
        </w:rPr>
      </w:pPr>
      <w:r w:rsidRPr="00D53966">
        <w:rPr>
          <w:rStyle w:val="c5"/>
          <w:rFonts w:eastAsiaTheme="majorEastAsia"/>
          <w:bCs/>
          <w:sz w:val="28"/>
        </w:rPr>
        <w:t xml:space="preserve">Игра – это огромное светлое окно, </w:t>
      </w:r>
    </w:p>
    <w:p w:rsidR="005D3621" w:rsidRPr="00D53966" w:rsidRDefault="00E646BD" w:rsidP="00D53966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rFonts w:eastAsiaTheme="majorEastAsia"/>
          <w:bCs/>
          <w:sz w:val="28"/>
        </w:rPr>
      </w:pPr>
      <w:r w:rsidRPr="00D53966">
        <w:rPr>
          <w:rStyle w:val="c5"/>
          <w:rFonts w:eastAsiaTheme="majorEastAsia"/>
          <w:bCs/>
          <w:sz w:val="28"/>
        </w:rPr>
        <w:t xml:space="preserve">через </w:t>
      </w:r>
      <w:proofErr w:type="gramStart"/>
      <w:r w:rsidRPr="00D53966">
        <w:rPr>
          <w:rStyle w:val="c5"/>
          <w:rFonts w:eastAsiaTheme="majorEastAsia"/>
          <w:bCs/>
          <w:sz w:val="28"/>
        </w:rPr>
        <w:t>которое</w:t>
      </w:r>
      <w:proofErr w:type="gramEnd"/>
      <w:r w:rsidRPr="00D53966">
        <w:rPr>
          <w:rStyle w:val="c5"/>
          <w:rFonts w:eastAsiaTheme="majorEastAsia"/>
          <w:bCs/>
          <w:sz w:val="28"/>
        </w:rPr>
        <w:t xml:space="preserve"> в духовный мир ребенка</w:t>
      </w:r>
    </w:p>
    <w:p w:rsidR="005D3621" w:rsidRPr="00D53966" w:rsidRDefault="00E646BD" w:rsidP="005D362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rFonts w:eastAsiaTheme="majorEastAsia"/>
          <w:bCs/>
          <w:sz w:val="28"/>
        </w:rPr>
      </w:pPr>
      <w:r w:rsidRPr="00D53966">
        <w:rPr>
          <w:rStyle w:val="c5"/>
          <w:rFonts w:eastAsiaTheme="majorEastAsia"/>
          <w:bCs/>
          <w:sz w:val="28"/>
        </w:rPr>
        <w:t xml:space="preserve">вливается живительный поток </w:t>
      </w:r>
    </w:p>
    <w:p w:rsidR="005D3621" w:rsidRPr="00D53966" w:rsidRDefault="00E646BD" w:rsidP="005D362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rFonts w:eastAsiaTheme="majorEastAsia"/>
          <w:bCs/>
          <w:sz w:val="28"/>
        </w:rPr>
      </w:pPr>
      <w:r w:rsidRPr="00D53966">
        <w:rPr>
          <w:rStyle w:val="c5"/>
          <w:rFonts w:eastAsiaTheme="majorEastAsia"/>
          <w:bCs/>
          <w:sz w:val="28"/>
        </w:rPr>
        <w:t xml:space="preserve">представлений, понятий. </w:t>
      </w:r>
    </w:p>
    <w:p w:rsidR="005D3621" w:rsidRPr="00D53966" w:rsidRDefault="00E646BD" w:rsidP="005D362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rFonts w:eastAsiaTheme="majorEastAsia"/>
          <w:bCs/>
          <w:sz w:val="28"/>
        </w:rPr>
      </w:pPr>
      <w:r w:rsidRPr="00D53966">
        <w:rPr>
          <w:rStyle w:val="c5"/>
          <w:rFonts w:eastAsiaTheme="majorEastAsia"/>
          <w:bCs/>
          <w:sz w:val="28"/>
        </w:rPr>
        <w:t xml:space="preserve">Игра – это искра, зажигающая огонек </w:t>
      </w:r>
    </w:p>
    <w:p w:rsidR="005D3621" w:rsidRPr="00D53966" w:rsidRDefault="00E646BD" w:rsidP="005D3621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rFonts w:eastAsiaTheme="majorEastAsia"/>
          <w:bCs/>
          <w:sz w:val="28"/>
        </w:rPr>
      </w:pPr>
      <w:r w:rsidRPr="00D53966">
        <w:rPr>
          <w:rStyle w:val="c5"/>
          <w:rFonts w:eastAsiaTheme="majorEastAsia"/>
          <w:bCs/>
          <w:sz w:val="28"/>
        </w:rPr>
        <w:t>пытливости и любознательности.</w:t>
      </w:r>
    </w:p>
    <w:p w:rsidR="00E646BD" w:rsidRPr="00D53966" w:rsidRDefault="00E646BD" w:rsidP="00D53966">
      <w:pPr>
        <w:pStyle w:val="c2"/>
        <w:shd w:val="clear" w:color="auto" w:fill="FFFFFF"/>
        <w:spacing w:before="0" w:beforeAutospacing="0" w:after="0" w:afterAutospacing="0"/>
        <w:jc w:val="right"/>
        <w:rPr>
          <w:szCs w:val="23"/>
        </w:rPr>
      </w:pPr>
      <w:r w:rsidRPr="00D53966">
        <w:rPr>
          <w:bCs/>
          <w:sz w:val="32"/>
          <w:szCs w:val="28"/>
        </w:rPr>
        <w:br/>
      </w:r>
      <w:r w:rsidRPr="00D53966">
        <w:rPr>
          <w:rStyle w:val="c5"/>
          <w:rFonts w:eastAsiaTheme="majorEastAsia"/>
          <w:bCs/>
          <w:sz w:val="28"/>
        </w:rPr>
        <w:t>        В.А. Сухомлинский</w:t>
      </w:r>
    </w:p>
    <w:p w:rsidR="00EB2E40" w:rsidRDefault="00EB2E40" w:rsidP="00EB2E40">
      <w:pPr>
        <w:pStyle w:val="c3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32"/>
          <w:u w:val="single"/>
          <w:lang w:eastAsia="en-US"/>
        </w:rPr>
      </w:pPr>
    </w:p>
    <w:p w:rsidR="00EB2E40" w:rsidRDefault="00EB2E40" w:rsidP="00EB2E40">
      <w:pPr>
        <w:pStyle w:val="a3"/>
        <w:ind w:left="0" w:firstLine="0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>Тема моего самообразования – «</w:t>
      </w:r>
      <w:r w:rsidR="009F7B20" w:rsidRPr="009F7B20">
        <w:rPr>
          <w:rStyle w:val="c9"/>
          <w:rFonts w:ascii="Times New Roman" w:hAnsi="Times New Roman" w:cs="Times New Roman"/>
          <w:color w:val="000000"/>
          <w:sz w:val="28"/>
          <w:szCs w:val="28"/>
        </w:rPr>
        <w:t>Расширение словарного запаса у детей 4-5 лет с помощью игр и упражнений</w:t>
      </w:r>
      <w:r w:rsidRPr="00EB2E40">
        <w:rPr>
          <w:rFonts w:ascii="Times New Roman" w:hAnsi="Times New Roman" w:cs="Times New Roman"/>
          <w:b/>
          <w:sz w:val="28"/>
          <w:szCs w:val="28"/>
        </w:rPr>
        <w:t>»</w:t>
      </w:r>
      <w:r w:rsidRP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, которую я обозначила для себя. </w:t>
      </w:r>
    </w:p>
    <w:p w:rsidR="00EB2E40" w:rsidRPr="00EB2E40" w:rsidRDefault="00EB2E40" w:rsidP="00EB2E40">
      <w:pPr>
        <w:pStyle w:val="a3"/>
        <w:ind w:left="0" w:firstLine="0"/>
        <w:rPr>
          <w:rStyle w:val="c9"/>
          <w:rFonts w:ascii="Times New Roman" w:hAnsi="Times New Roman" w:cs="Times New Roman"/>
          <w:color w:val="000000"/>
          <w:sz w:val="16"/>
          <w:szCs w:val="16"/>
        </w:rPr>
      </w:pPr>
    </w:p>
    <w:p w:rsidR="00EB2E40" w:rsidRDefault="00EB2E40" w:rsidP="00EB2E40">
      <w:pPr>
        <w:pStyle w:val="a3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Цель: </w:t>
      </w:r>
      <w:r w:rsidR="009F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своего </w:t>
      </w:r>
      <w:r w:rsidRPr="00A3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го и педагогического уровня и компетентности по 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спользования дидактических игр по речевому развитию </w:t>
      </w:r>
      <w:r w:rsidRPr="00A3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</w:t>
      </w:r>
      <w:proofErr w:type="gramStart"/>
      <w:r w:rsidRPr="00A33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33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E40" w:rsidRPr="00EB2E40" w:rsidRDefault="00EB2E40" w:rsidP="00EB2E40">
      <w:pPr>
        <w:pStyle w:val="a3"/>
        <w:ind w:left="0"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2E40" w:rsidRDefault="00EB2E40" w:rsidP="00EB2E40">
      <w:pPr>
        <w:pStyle w:val="a3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EB2E40" w:rsidRDefault="00EB2E40" w:rsidP="00EB2E40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1B84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и обобщить методическую литератур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му развитию</w:t>
      </w:r>
      <w:r w:rsidR="0023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дошкольном возрасте.</w:t>
      </w:r>
    </w:p>
    <w:p w:rsidR="00EB2E40" w:rsidRPr="00C256A4" w:rsidRDefault="00C256A4" w:rsidP="00EB2E40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256A4">
        <w:rPr>
          <w:rFonts w:ascii="Times New Roman" w:eastAsia="Times New Roman" w:hAnsi="Times New Roman" w:cs="Times New Roman"/>
          <w:sz w:val="28"/>
          <w:szCs w:val="24"/>
          <w:lang w:eastAsia="ru-RU"/>
        </w:rPr>
        <w:t>зучение опыта педагогов на интернет-сайтах.</w:t>
      </w:r>
    </w:p>
    <w:p w:rsidR="00C256A4" w:rsidRDefault="009F7B20" w:rsidP="00C256A4">
      <w:pPr>
        <w:pStyle w:val="a7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подобрать дидактические игры и упражнения</w:t>
      </w:r>
      <w:r w:rsidR="00C2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2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proofErr w:type="gramEnd"/>
      <w:r w:rsidR="00C2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му развитию.   </w:t>
      </w:r>
    </w:p>
    <w:p w:rsidR="00C256A4" w:rsidRDefault="00C256A4" w:rsidP="00C256A4">
      <w:pPr>
        <w:pStyle w:val="a7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B20" w:rsidRDefault="00535350" w:rsidP="00893ABA">
      <w:pPr>
        <w:pStyle w:val="a3"/>
        <w:ind w:left="0" w:firstLine="0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B2E40" w:rsidRP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>Тема  выбрана мной не случайно. Данная тема очень актуальна для дошкольного образования, в</w:t>
      </w:r>
      <w:r w:rsid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>едь овладение правильной</w:t>
      </w:r>
      <w:r w:rsidR="00EB2E40" w:rsidRP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речью способствует формирование у ребенка уверенности в себе, развитию мышления, коммуникат</w:t>
      </w:r>
      <w:r w:rsid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>ив</w:t>
      </w:r>
      <w:r w:rsidR="000B15F6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ных качеств. Развитие </w:t>
      </w:r>
      <w:r w:rsidR="00EB2E40" w:rsidRP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речи у детей считают одной из главных задач детского сада, так как смысловое развернутое высказывание обеспечивает общение и полноценное взаимодействие детей и взрослых; дает возможность поделиться с ними накопленными впечатлениями, а также получить необходимую информацию. </w:t>
      </w:r>
    </w:p>
    <w:p w:rsidR="00D53966" w:rsidRPr="00893ABA" w:rsidRDefault="00F27655" w:rsidP="00893ABA">
      <w:pPr>
        <w:pStyle w:val="a3"/>
        <w:ind w:left="0" w:firstLine="0"/>
        <w:rPr>
          <w:rFonts w:ascii="Times New Roman" w:hAnsi="Times New Roman" w:cs="Times New Roman"/>
          <w:sz w:val="28"/>
          <w:szCs w:val="32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B2E40" w:rsidRP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>Что касается игры? Игра – основной и наиболее доступный для ребенка вид деятельности. Играя, дети обучаются всему тому, что так пригодиться в жизни. Поэтому именно с помощью «</w:t>
      </w:r>
      <w:r w:rsidR="00893AB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дидактической </w:t>
      </w:r>
      <w:r w:rsidR="00EB2E40" w:rsidRP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>иг</w:t>
      </w:r>
      <w:r w:rsidR="00893AB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ры» я и решила развивать </w:t>
      </w:r>
      <w:r w:rsidR="00EB2E40" w:rsidRP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речь </w:t>
      </w:r>
      <w:r w:rsidR="00893AB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EB2E40" w:rsidRPr="00EB2E40">
        <w:rPr>
          <w:rStyle w:val="c9"/>
          <w:rFonts w:ascii="Times New Roman" w:hAnsi="Times New Roman" w:cs="Times New Roman"/>
          <w:color w:val="000000"/>
          <w:sz w:val="28"/>
          <w:szCs w:val="28"/>
        </w:rPr>
        <w:t>детей</w:t>
      </w:r>
      <w:r w:rsidR="00893AB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93ABA">
        <w:rPr>
          <w:rFonts w:ascii="Times New Roman" w:hAnsi="Times New Roman" w:cs="Times New Roman"/>
          <w:sz w:val="28"/>
          <w:szCs w:val="32"/>
        </w:rPr>
        <w:t xml:space="preserve">пополнять и активизировать словарь, формировать правильное звукопроизношение, развивать связную речь, умение правильно выражать свои мысли. </w:t>
      </w:r>
    </w:p>
    <w:p w:rsidR="00C256A4" w:rsidRDefault="00F27655" w:rsidP="00C256A4">
      <w:pPr>
        <w:pStyle w:val="a3"/>
        <w:ind w:left="0"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="00C256A4">
        <w:rPr>
          <w:rFonts w:ascii="Times New Roman" w:hAnsi="Times New Roman" w:cs="Times New Roman"/>
          <w:sz w:val="28"/>
          <w:szCs w:val="32"/>
        </w:rPr>
        <w:t xml:space="preserve">Очень важно вовремя исправлять недостатки речи, так как труднее это сделать впоследствии, когда они укрепятся. Ведь дошкольный возраст – это время энергичного развития речи.    </w:t>
      </w:r>
    </w:p>
    <w:p w:rsidR="00893ABA" w:rsidRPr="00893ABA" w:rsidRDefault="00893ABA" w:rsidP="00893ABA">
      <w:pPr>
        <w:pStyle w:val="a3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535350" w:rsidRDefault="00535350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</w:p>
    <w:p w:rsidR="00535350" w:rsidRDefault="00535350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</w:p>
    <w:p w:rsidR="00535350" w:rsidRDefault="00535350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</w:p>
    <w:p w:rsidR="00535350" w:rsidRDefault="00535350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</w:p>
    <w:p w:rsidR="00535350" w:rsidRDefault="00535350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</w:p>
    <w:p w:rsidR="00DF25F4" w:rsidRDefault="00DF25F4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Условия реализации:</w:t>
      </w:r>
    </w:p>
    <w:p w:rsidR="00523684" w:rsidRDefault="00511C28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средней группе </w:t>
      </w:r>
      <w:r w:rsidR="00DF25F4">
        <w:rPr>
          <w:rFonts w:ascii="Times New Roman" w:hAnsi="Times New Roman" w:cs="Times New Roman"/>
          <w:sz w:val="28"/>
          <w:szCs w:val="32"/>
        </w:rPr>
        <w:t xml:space="preserve"> - средний дошкольный возраст </w:t>
      </w:r>
      <w:r w:rsidR="00523684">
        <w:rPr>
          <w:rFonts w:ascii="Times New Roman" w:hAnsi="Times New Roman" w:cs="Times New Roman"/>
          <w:sz w:val="28"/>
          <w:szCs w:val="32"/>
        </w:rPr>
        <w:t>4-5 лет.</w:t>
      </w:r>
    </w:p>
    <w:p w:rsidR="00523684" w:rsidRDefault="00523684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именение:</w:t>
      </w:r>
    </w:p>
    <w:p w:rsidR="00893ABA" w:rsidRDefault="00523684" w:rsidP="00893ABA">
      <w:pPr>
        <w:pStyle w:val="a3"/>
        <w:ind w:left="0"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менять дидактические материалы для</w:t>
      </w:r>
      <w:r w:rsidR="009F7B20">
        <w:rPr>
          <w:rFonts w:ascii="Times New Roman" w:hAnsi="Times New Roman" w:cs="Times New Roman"/>
          <w:sz w:val="28"/>
          <w:szCs w:val="32"/>
        </w:rPr>
        <w:t xml:space="preserve"> дошкольников в условиях детского</w:t>
      </w:r>
      <w:r w:rsidR="00535350">
        <w:rPr>
          <w:rFonts w:ascii="Times New Roman" w:hAnsi="Times New Roman" w:cs="Times New Roman"/>
          <w:sz w:val="28"/>
          <w:szCs w:val="32"/>
        </w:rPr>
        <w:t xml:space="preserve"> </w:t>
      </w:r>
      <w:r w:rsidR="009F7B20">
        <w:rPr>
          <w:rFonts w:ascii="Times New Roman" w:hAnsi="Times New Roman" w:cs="Times New Roman"/>
          <w:sz w:val="28"/>
          <w:szCs w:val="32"/>
        </w:rPr>
        <w:t>образовательного</w:t>
      </w:r>
      <w:r w:rsidR="00535350">
        <w:rPr>
          <w:rFonts w:ascii="Times New Roman" w:hAnsi="Times New Roman" w:cs="Times New Roman"/>
          <w:sz w:val="28"/>
          <w:szCs w:val="32"/>
        </w:rPr>
        <w:t xml:space="preserve"> </w:t>
      </w:r>
      <w:r w:rsidR="009F7B20">
        <w:rPr>
          <w:rFonts w:ascii="Times New Roman" w:hAnsi="Times New Roman" w:cs="Times New Roman"/>
          <w:sz w:val="28"/>
          <w:szCs w:val="32"/>
        </w:rPr>
        <w:t>учреждения</w:t>
      </w:r>
      <w:r>
        <w:rPr>
          <w:rFonts w:ascii="Times New Roman" w:hAnsi="Times New Roman" w:cs="Times New Roman"/>
          <w:sz w:val="28"/>
          <w:szCs w:val="32"/>
        </w:rPr>
        <w:t xml:space="preserve"> и в кругу семьи.</w:t>
      </w:r>
    </w:p>
    <w:p w:rsidR="00F170FE" w:rsidRPr="00F170FE" w:rsidRDefault="00F170FE" w:rsidP="00893ABA">
      <w:pPr>
        <w:pStyle w:val="a3"/>
        <w:ind w:left="0" w:firstLine="0"/>
        <w:rPr>
          <w:rFonts w:ascii="Times New Roman" w:hAnsi="Times New Roman" w:cs="Times New Roman"/>
          <w:sz w:val="28"/>
          <w:szCs w:val="32"/>
        </w:rPr>
      </w:pPr>
    </w:p>
    <w:p w:rsidR="00523684" w:rsidRDefault="003F6A0B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жидаемый результат</w:t>
      </w:r>
    </w:p>
    <w:p w:rsidR="003F6A0B" w:rsidRDefault="003F6A0B" w:rsidP="00B661BD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спитанники должны:</w:t>
      </w:r>
    </w:p>
    <w:p w:rsidR="003F6A0B" w:rsidRDefault="003F6A0B" w:rsidP="003F6A0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амостоятельно объяснять правила игры</w:t>
      </w:r>
    </w:p>
    <w:p w:rsidR="003F6A0B" w:rsidRDefault="003F6A0B" w:rsidP="003F6A0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амостоятельно составлять рассказы по сюжетной картине</w:t>
      </w:r>
    </w:p>
    <w:p w:rsidR="003F6A0B" w:rsidRDefault="003F6A0B" w:rsidP="003F6A0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гадывать загадки</w:t>
      </w:r>
    </w:p>
    <w:p w:rsidR="003F6A0B" w:rsidRDefault="003F6A0B" w:rsidP="003F6A0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бирать к существительному прилагательное</w:t>
      </w:r>
    </w:p>
    <w:p w:rsidR="003F6A0B" w:rsidRDefault="003F6A0B" w:rsidP="003F6A0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бирать слова-антонимы</w:t>
      </w:r>
    </w:p>
    <w:p w:rsidR="00F2206F" w:rsidRDefault="00F2206F" w:rsidP="00F2206F">
      <w:pPr>
        <w:pStyle w:val="a3"/>
        <w:spacing w:line="360" w:lineRule="auto"/>
        <w:ind w:left="0" w:firstLine="0"/>
        <w:rPr>
          <w:rFonts w:ascii="Times New Roman" w:hAnsi="Times New Roman" w:cs="Times New Roman"/>
          <w:sz w:val="28"/>
          <w:szCs w:val="32"/>
        </w:rPr>
      </w:pPr>
      <w:r w:rsidRPr="00F2206F">
        <w:rPr>
          <w:rFonts w:ascii="Times New Roman" w:hAnsi="Times New Roman" w:cs="Times New Roman"/>
          <w:b/>
          <w:sz w:val="28"/>
          <w:szCs w:val="32"/>
        </w:rPr>
        <w:t>Срок работы по теме самообразования:</w:t>
      </w:r>
      <w:r>
        <w:rPr>
          <w:rFonts w:ascii="Times New Roman" w:hAnsi="Times New Roman" w:cs="Times New Roman"/>
          <w:sz w:val="28"/>
          <w:szCs w:val="32"/>
        </w:rPr>
        <w:t xml:space="preserve"> 1 год</w:t>
      </w:r>
    </w:p>
    <w:p w:rsidR="002D04DF" w:rsidRPr="00FE7A24" w:rsidRDefault="002D04DF" w:rsidP="001515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1578">
        <w:rPr>
          <w:rFonts w:ascii="Times New Roman" w:hAnsi="Times New Roman" w:cs="Times New Roman"/>
          <w:b/>
          <w:bCs/>
          <w:sz w:val="28"/>
          <w:lang w:eastAsia="ru-RU"/>
        </w:rPr>
        <w:t>Форма самообразования:</w:t>
      </w:r>
      <w:r w:rsidRPr="00151578">
        <w:rPr>
          <w:rFonts w:ascii="Times New Roman" w:hAnsi="Times New Roman" w:cs="Times New Roman"/>
          <w:sz w:val="28"/>
          <w:lang w:eastAsia="ru-RU"/>
        </w:rPr>
        <w:t> индивидуальная, групповая.</w:t>
      </w:r>
    </w:p>
    <w:p w:rsidR="003E692C" w:rsidRDefault="003E692C" w:rsidP="003E692C">
      <w:pPr>
        <w:pStyle w:val="a3"/>
        <w:ind w:left="46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0" w:type="auto"/>
        <w:tblInd w:w="46" w:type="dxa"/>
        <w:tblLook w:val="04A0"/>
      </w:tblPr>
      <w:tblGrid>
        <w:gridCol w:w="3126"/>
        <w:gridCol w:w="282"/>
        <w:gridCol w:w="2676"/>
        <w:gridCol w:w="473"/>
        <w:gridCol w:w="3536"/>
      </w:tblGrid>
      <w:tr w:rsidR="0059626A" w:rsidTr="00F4194F">
        <w:tc>
          <w:tcPr>
            <w:tcW w:w="10636" w:type="dxa"/>
            <w:gridSpan w:val="5"/>
          </w:tcPr>
          <w:p w:rsidR="0059626A" w:rsidRPr="00F170FE" w:rsidRDefault="0059626A" w:rsidP="0059626A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170F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ы работы</w:t>
            </w:r>
          </w:p>
        </w:tc>
      </w:tr>
      <w:tr w:rsidR="0059626A" w:rsidTr="00F4194F">
        <w:tc>
          <w:tcPr>
            <w:tcW w:w="3255" w:type="dxa"/>
          </w:tcPr>
          <w:p w:rsidR="0059626A" w:rsidRDefault="0059626A" w:rsidP="003E692C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детьми</w:t>
            </w:r>
          </w:p>
        </w:tc>
        <w:tc>
          <w:tcPr>
            <w:tcW w:w="3348" w:type="dxa"/>
            <w:gridSpan w:val="2"/>
          </w:tcPr>
          <w:p w:rsidR="0059626A" w:rsidRDefault="0059626A" w:rsidP="003E692C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образование</w:t>
            </w:r>
          </w:p>
        </w:tc>
        <w:tc>
          <w:tcPr>
            <w:tcW w:w="4033" w:type="dxa"/>
            <w:gridSpan w:val="2"/>
          </w:tcPr>
          <w:p w:rsidR="0059626A" w:rsidRDefault="0059626A" w:rsidP="003E692C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родителями</w:t>
            </w:r>
          </w:p>
        </w:tc>
      </w:tr>
      <w:tr w:rsidR="0059626A" w:rsidTr="00F4194F">
        <w:tc>
          <w:tcPr>
            <w:tcW w:w="10636" w:type="dxa"/>
            <w:gridSpan w:val="5"/>
          </w:tcPr>
          <w:p w:rsidR="0059626A" w:rsidRDefault="0059626A" w:rsidP="0059626A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54D7D"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  <w:t xml:space="preserve">I </w:t>
            </w:r>
            <w:r w:rsidRPr="00254D7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этап</w:t>
            </w:r>
          </w:p>
          <w:p w:rsidR="0059626A" w:rsidRDefault="0059626A" w:rsidP="0059626A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54D7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рганизационно-диагностический</w:t>
            </w:r>
          </w:p>
        </w:tc>
      </w:tr>
      <w:tr w:rsidR="0059626A" w:rsidTr="00F4194F">
        <w:tc>
          <w:tcPr>
            <w:tcW w:w="10636" w:type="dxa"/>
            <w:gridSpan w:val="5"/>
          </w:tcPr>
          <w:p w:rsidR="0059626A" w:rsidRDefault="0059626A" w:rsidP="0059626A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</w:tr>
      <w:tr w:rsidR="0059626A" w:rsidTr="00F4194F">
        <w:tc>
          <w:tcPr>
            <w:tcW w:w="3255" w:type="dxa"/>
          </w:tcPr>
          <w:p w:rsidR="0059626A" w:rsidRPr="00FE7A24" w:rsidRDefault="0059626A" w:rsidP="003E692C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 образовательной области «Речевое развитие», выявление противоречий, нуждающихся в коррекции</w:t>
            </w:r>
          </w:p>
        </w:tc>
        <w:tc>
          <w:tcPr>
            <w:tcW w:w="3348" w:type="dxa"/>
            <w:gridSpan w:val="2"/>
          </w:tcPr>
          <w:p w:rsidR="0059626A" w:rsidRPr="00FE7A24" w:rsidRDefault="0059626A" w:rsidP="0059626A">
            <w:pPr>
              <w:pStyle w:val="a3"/>
              <w:numPr>
                <w:ilvl w:val="0"/>
                <w:numId w:val="38"/>
              </w:numPr>
              <w:ind w:left="4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</w:t>
            </w:r>
          </w:p>
          <w:p w:rsidR="0059626A" w:rsidRPr="00FE7A24" w:rsidRDefault="0059626A" w:rsidP="0059626A">
            <w:pPr>
              <w:pStyle w:val="a3"/>
              <w:numPr>
                <w:ilvl w:val="0"/>
                <w:numId w:val="38"/>
              </w:numPr>
              <w:ind w:left="4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и определение темы самообразования</w:t>
            </w:r>
          </w:p>
          <w:p w:rsidR="0059626A" w:rsidRPr="00FE7A24" w:rsidRDefault="0059626A" w:rsidP="00F170FE">
            <w:pPr>
              <w:pStyle w:val="a3"/>
              <w:numPr>
                <w:ilvl w:val="0"/>
                <w:numId w:val="38"/>
              </w:numPr>
              <w:ind w:hanging="676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боты по теме самообразования</w:t>
            </w:r>
          </w:p>
        </w:tc>
        <w:tc>
          <w:tcPr>
            <w:tcW w:w="4033" w:type="dxa"/>
            <w:gridSpan w:val="2"/>
          </w:tcPr>
          <w:p w:rsidR="0059626A" w:rsidRPr="00FE7A24" w:rsidRDefault="0059626A" w:rsidP="0059626A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</w:t>
            </w:r>
            <w:r w:rsidRPr="00FE7A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накомление</w:t>
            </w:r>
            <w:r w:rsidRPr="00FE7A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7A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ей</w:t>
            </w:r>
            <w:r w:rsidRPr="00FE7A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7A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FE7A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7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ой дошкольного</w:t>
            </w:r>
            <w:r w:rsidRPr="00FE7A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7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я и задачами</w:t>
            </w:r>
            <w:r w:rsidRPr="00FE7A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7A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FE7A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7A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ю</w:t>
            </w:r>
            <w:r w:rsidRPr="00FE7A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7A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чи</w:t>
            </w:r>
            <w:r w:rsidRPr="00FE7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ответствии с ФГОС»</w:t>
            </w:r>
          </w:p>
          <w:p w:rsidR="0059626A" w:rsidRPr="00FE7A24" w:rsidRDefault="0059626A" w:rsidP="003E692C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26A" w:rsidTr="00F4194F">
        <w:tc>
          <w:tcPr>
            <w:tcW w:w="10636" w:type="dxa"/>
            <w:gridSpan w:val="5"/>
          </w:tcPr>
          <w:p w:rsidR="0059626A" w:rsidRDefault="0059626A" w:rsidP="005962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5F5216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этап</w:t>
            </w:r>
          </w:p>
          <w:p w:rsidR="0059626A" w:rsidRDefault="0059626A" w:rsidP="0059626A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Теоретический</w:t>
            </w:r>
          </w:p>
        </w:tc>
      </w:tr>
      <w:tr w:rsidR="0059626A" w:rsidTr="00F4194F">
        <w:tc>
          <w:tcPr>
            <w:tcW w:w="10636" w:type="dxa"/>
            <w:gridSpan w:val="5"/>
          </w:tcPr>
          <w:p w:rsidR="0059626A" w:rsidRDefault="0059626A" w:rsidP="0059626A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тябрь </w:t>
            </w:r>
          </w:p>
        </w:tc>
      </w:tr>
      <w:tr w:rsidR="0059626A" w:rsidTr="00F4194F">
        <w:tc>
          <w:tcPr>
            <w:tcW w:w="3255" w:type="dxa"/>
          </w:tcPr>
          <w:p w:rsidR="0059626A" w:rsidRPr="009A7B9A" w:rsidRDefault="0059626A" w:rsidP="0059626A">
            <w:pPr>
              <w:pStyle w:val="a3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9A7B9A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Уровень </w:t>
            </w:r>
            <w:proofErr w:type="spellStart"/>
            <w:r w:rsidRPr="009A7B9A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сформированности</w:t>
            </w:r>
            <w:proofErr w:type="spellEnd"/>
            <w:r w:rsidRPr="009A7B9A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звуковой культуры речи:</w:t>
            </w:r>
          </w:p>
          <w:p w:rsidR="0059626A" w:rsidRPr="00F170FE" w:rsidRDefault="0059626A" w:rsidP="0059626A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1B8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втори </w:t>
            </w:r>
            <w:r w:rsidRPr="00F170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ильно»</w:t>
            </w:r>
          </w:p>
          <w:p w:rsidR="0059626A" w:rsidRDefault="0059626A" w:rsidP="0059626A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Скаж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тоговор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59626A" w:rsidRDefault="0059626A" w:rsidP="0059626A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Выдели первый звук в слове»</w:t>
            </w:r>
          </w:p>
          <w:p w:rsidR="0059626A" w:rsidRDefault="0059626A" w:rsidP="0059626A">
            <w:pPr>
              <w:pStyle w:val="a3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Уровень</w:t>
            </w:r>
            <w:r w:rsidR="0053535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грамматической стороны речи:</w:t>
            </w:r>
          </w:p>
          <w:p w:rsidR="0059626A" w:rsidRDefault="0059626A" w:rsidP="0059626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Закончи предложение»</w:t>
            </w:r>
          </w:p>
          <w:p w:rsidR="0059626A" w:rsidRDefault="0059626A" w:rsidP="0059626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Прятки»</w:t>
            </w:r>
          </w:p>
          <w:p w:rsidR="0059626A" w:rsidRPr="00F170FE" w:rsidRDefault="0059626A" w:rsidP="003E692C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«Сервируем стол»</w:t>
            </w:r>
          </w:p>
        </w:tc>
        <w:tc>
          <w:tcPr>
            <w:tcW w:w="3348" w:type="dxa"/>
            <w:gridSpan w:val="2"/>
          </w:tcPr>
          <w:p w:rsidR="0059626A" w:rsidRPr="003F2EF7" w:rsidRDefault="0059626A" w:rsidP="0059626A">
            <w:pPr>
              <w:pStyle w:val="a3"/>
              <w:numPr>
                <w:ilvl w:val="0"/>
                <w:numId w:val="23"/>
              </w:numPr>
              <w:ind w:left="46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41D1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Изучить и обобщить </w:t>
            </w:r>
            <w:proofErr w:type="spellStart"/>
            <w:r w:rsidRPr="004341D1">
              <w:rPr>
                <w:rFonts w:ascii="Times New Roman" w:hAnsi="Times New Roman" w:cs="Times New Roman"/>
                <w:sz w:val="24"/>
                <w:lang w:eastAsia="ru-RU"/>
              </w:rPr>
              <w:t>психолог</w:t>
            </w:r>
            <w:proofErr w:type="gramStart"/>
            <w:r w:rsidRPr="004341D1"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proofErr w:type="spellEnd"/>
            <w:r w:rsidRPr="004341D1"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proofErr w:type="gramEnd"/>
            <w:r w:rsidRPr="004341D1">
              <w:rPr>
                <w:rFonts w:ascii="Times New Roman" w:hAnsi="Times New Roman" w:cs="Times New Roman"/>
                <w:sz w:val="24"/>
                <w:lang w:eastAsia="ru-RU"/>
              </w:rPr>
              <w:t xml:space="preserve"> педагогическую и методическую литературу по речевому развитию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в </w:t>
            </w:r>
            <w:proofErr w:type="spellStart"/>
            <w:r w:rsidR="00F170FE">
              <w:rPr>
                <w:rFonts w:ascii="Times New Roman" w:hAnsi="Times New Roman" w:cs="Times New Roman"/>
                <w:sz w:val="24"/>
                <w:lang w:eastAsia="ru-RU"/>
              </w:rPr>
              <w:t>среднег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до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возраста</w:t>
            </w:r>
            <w:r w:rsidRPr="004341D1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59626A" w:rsidRDefault="0059626A" w:rsidP="0059626A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оформление методической копилки (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е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 самообразованию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тека игр, стихов, </w:t>
            </w:r>
            <w:proofErr w:type="spellStart"/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4033" w:type="dxa"/>
            <w:gridSpan w:val="2"/>
          </w:tcPr>
          <w:p w:rsidR="0059626A" w:rsidRDefault="0059626A" w:rsidP="003E692C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Конс</w:t>
            </w:r>
            <w:r w:rsidR="00F276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льтация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Ребенок 4-5 лет» (особенности развития детей)</w:t>
            </w:r>
          </w:p>
        </w:tc>
      </w:tr>
      <w:tr w:rsidR="0059626A" w:rsidTr="00F4194F">
        <w:tc>
          <w:tcPr>
            <w:tcW w:w="10636" w:type="dxa"/>
            <w:gridSpan w:val="5"/>
          </w:tcPr>
          <w:p w:rsidR="0059626A" w:rsidRDefault="0059626A" w:rsidP="0059626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этап</w:t>
            </w:r>
          </w:p>
          <w:p w:rsidR="0059626A" w:rsidRDefault="0059626A" w:rsidP="0059626A">
            <w:pPr>
              <w:pStyle w:val="a3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Обобщающий</w:t>
            </w:r>
          </w:p>
        </w:tc>
      </w:tr>
      <w:tr w:rsidR="009662AB" w:rsidTr="00725BDB">
        <w:tc>
          <w:tcPr>
            <w:tcW w:w="10636" w:type="dxa"/>
            <w:gridSpan w:val="5"/>
          </w:tcPr>
          <w:p w:rsidR="009662AB" w:rsidRDefault="009662AB" w:rsidP="009662A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ябрь</w:t>
            </w:r>
          </w:p>
        </w:tc>
      </w:tr>
      <w:tr w:rsidR="0059626A" w:rsidTr="009662AB">
        <w:tc>
          <w:tcPr>
            <w:tcW w:w="3537" w:type="dxa"/>
            <w:gridSpan w:val="2"/>
          </w:tcPr>
          <w:p w:rsidR="009662AB" w:rsidRPr="00F4194F" w:rsidRDefault="009662AB" w:rsidP="00F4194F">
            <w:pPr>
              <w:pStyle w:val="a3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развития фонетико-фонематической стороны речи:</w:t>
            </w:r>
          </w:p>
          <w:p w:rsidR="009662AB" w:rsidRPr="00F4194F" w:rsidRDefault="009662AB" w:rsidP="009662AB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Послушай и скажи»</w:t>
            </w:r>
          </w:p>
          <w:p w:rsidR="009662AB" w:rsidRPr="00F4194F" w:rsidRDefault="009662AB" w:rsidP="009662AB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Угадай, кто меня позвал»</w:t>
            </w:r>
          </w:p>
          <w:p w:rsidR="009662AB" w:rsidRPr="00F4194F" w:rsidRDefault="009662AB" w:rsidP="009662AB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развития лексической стороны речи (формирования словаря):</w:t>
            </w:r>
          </w:p>
          <w:p w:rsidR="009662AB" w:rsidRPr="00F4194F" w:rsidRDefault="009662AB" w:rsidP="009662AB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Что бывает осенью?»</w:t>
            </w:r>
          </w:p>
          <w:p w:rsidR="009662AB" w:rsidRPr="00F4194F" w:rsidRDefault="009662AB" w:rsidP="009662AB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</w:t>
            </w:r>
            <w:proofErr w:type="gramStart"/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Один-много</w:t>
            </w:r>
            <w:proofErr w:type="gramEnd"/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9662AB" w:rsidRPr="00F4194F" w:rsidRDefault="009662AB" w:rsidP="009662AB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Назови ласково»</w:t>
            </w:r>
          </w:p>
          <w:p w:rsidR="009662AB" w:rsidRPr="00F4194F" w:rsidRDefault="009662AB" w:rsidP="009662AB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грамматического строя речи:</w:t>
            </w:r>
          </w:p>
          <w:p w:rsidR="009662AB" w:rsidRPr="00F4194F" w:rsidRDefault="009662AB" w:rsidP="009662AB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Подумай и назови»</w:t>
            </w:r>
          </w:p>
          <w:p w:rsidR="009662AB" w:rsidRPr="00F4194F" w:rsidRDefault="009662AB" w:rsidP="009662AB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Чего много»</w:t>
            </w:r>
          </w:p>
          <w:p w:rsidR="009662AB" w:rsidRPr="001F7CF7" w:rsidRDefault="009662AB" w:rsidP="009662AB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Мой-моя-моё-мои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9662AB" w:rsidRPr="00F4194F" w:rsidRDefault="009662AB" w:rsidP="009662AB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развития связной речи:</w:t>
            </w:r>
          </w:p>
          <w:p w:rsidR="009662AB" w:rsidRPr="00F4194F" w:rsidRDefault="009662AB" w:rsidP="009662AB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Дай определение словам»</w:t>
            </w:r>
          </w:p>
          <w:p w:rsidR="009662AB" w:rsidRPr="00F4194F" w:rsidRDefault="009662AB" w:rsidP="009662AB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Дай действия словам»</w:t>
            </w:r>
          </w:p>
          <w:p w:rsidR="0059626A" w:rsidRPr="00F4194F" w:rsidRDefault="009662AB" w:rsidP="00DA05FB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Наоборот»</w:t>
            </w:r>
          </w:p>
        </w:tc>
        <w:tc>
          <w:tcPr>
            <w:tcW w:w="3539" w:type="dxa"/>
            <w:gridSpan w:val="2"/>
          </w:tcPr>
          <w:p w:rsidR="009662AB" w:rsidRDefault="009662AB" w:rsidP="009662AB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15A">
              <w:rPr>
                <w:rFonts w:ascii="Times New Roman" w:hAnsi="Times New Roman" w:cs="Times New Roman"/>
                <w:sz w:val="24"/>
                <w:lang w:eastAsia="ru-RU"/>
              </w:rPr>
              <w:t>Подбор и разраб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тка игр, способствующих речевому развитию</w:t>
            </w:r>
          </w:p>
          <w:p w:rsidR="009662AB" w:rsidRPr="00E9015A" w:rsidRDefault="009662AB" w:rsidP="009662AB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оздание картотеки дидактических игр</w:t>
            </w:r>
          </w:p>
          <w:p w:rsidR="009662AB" w:rsidRDefault="009662AB" w:rsidP="009662AB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15A">
              <w:rPr>
                <w:rFonts w:ascii="Times New Roman" w:hAnsi="Times New Roman" w:cs="Times New Roman"/>
                <w:sz w:val="24"/>
                <w:lang w:eastAsia="ru-RU"/>
              </w:rPr>
              <w:t>Разр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аботка конспектов НОД с использованием дидактических игр</w:t>
            </w:r>
          </w:p>
          <w:p w:rsidR="0059626A" w:rsidRDefault="009662AB" w:rsidP="009662AB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9611E">
              <w:rPr>
                <w:rFonts w:ascii="Times New Roman" w:hAnsi="Times New Roman" w:cs="Times New Roman"/>
                <w:sz w:val="24"/>
                <w:lang w:eastAsia="ru-RU"/>
              </w:rPr>
              <w:t>Создание триггеров, которые можно использовать как на занятиях, так и в свободной деятельности</w:t>
            </w:r>
          </w:p>
        </w:tc>
        <w:tc>
          <w:tcPr>
            <w:tcW w:w="3560" w:type="dxa"/>
          </w:tcPr>
          <w:p w:rsidR="0059626A" w:rsidRDefault="0059626A" w:rsidP="00DA05FB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F4194F" w:rsidTr="000E2665">
        <w:tc>
          <w:tcPr>
            <w:tcW w:w="10636" w:type="dxa"/>
            <w:gridSpan w:val="5"/>
          </w:tcPr>
          <w:p w:rsidR="00F4194F" w:rsidRDefault="00F4194F" w:rsidP="00F4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екабрь</w:t>
            </w:r>
          </w:p>
        </w:tc>
      </w:tr>
      <w:tr w:rsidR="00F4194F" w:rsidTr="009662AB">
        <w:tc>
          <w:tcPr>
            <w:tcW w:w="3537" w:type="dxa"/>
            <w:gridSpan w:val="2"/>
          </w:tcPr>
          <w:p w:rsidR="00F4194F" w:rsidRPr="00F4194F" w:rsidRDefault="00F4194F" w:rsidP="00F4194F">
            <w:pPr>
              <w:pStyle w:val="a3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развития фонетико-фонематической стороны речи: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Чей голос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Придумай своё слово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Найди ошибку»</w:t>
            </w:r>
          </w:p>
          <w:p w:rsidR="00F4194F" w:rsidRPr="00F4194F" w:rsidRDefault="00F4194F" w:rsidP="00F4194F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развития лексической стороны речи (формирования словаря):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Магазин «Фрукты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5"/>
              </w:numPr>
              <w:tabs>
                <w:tab w:val="left" w:pos="284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Кто во что одет?»</w:t>
            </w:r>
          </w:p>
          <w:p w:rsidR="00F4194F" w:rsidRPr="00F4194F" w:rsidRDefault="00F4194F" w:rsidP="00F4194F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грамматического строя речи: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 xml:space="preserve"> «Наоборот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Кто больше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Какой предмет»</w:t>
            </w:r>
          </w:p>
          <w:p w:rsidR="00F4194F" w:rsidRPr="00F4194F" w:rsidRDefault="00F4194F" w:rsidP="00F4194F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развития связной речи: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Четвертый лишний»</w:t>
            </w:r>
          </w:p>
          <w:p w:rsidR="00F4194F" w:rsidRPr="00F4194F" w:rsidRDefault="00F4194F" w:rsidP="00DA05FB">
            <w:pPr>
              <w:pStyle w:val="a3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Кто у кого?»</w:t>
            </w:r>
          </w:p>
        </w:tc>
        <w:tc>
          <w:tcPr>
            <w:tcW w:w="3539" w:type="dxa"/>
            <w:gridSpan w:val="2"/>
          </w:tcPr>
          <w:p w:rsidR="00F4194F" w:rsidRDefault="00F4194F" w:rsidP="00F4194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15A">
              <w:rPr>
                <w:rFonts w:ascii="Times New Roman" w:hAnsi="Times New Roman" w:cs="Times New Roman"/>
                <w:sz w:val="24"/>
                <w:lang w:eastAsia="ru-RU"/>
              </w:rPr>
              <w:t>Подбор и разраб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тка игр, способствующих речевому развитию</w:t>
            </w:r>
          </w:p>
          <w:p w:rsidR="00F4194F" w:rsidRPr="00E9015A" w:rsidRDefault="00F4194F" w:rsidP="00F4194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оздание картотеки дидактических игр</w:t>
            </w:r>
          </w:p>
          <w:p w:rsidR="00F4194F" w:rsidRDefault="00F4194F" w:rsidP="00F4194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15A">
              <w:rPr>
                <w:rFonts w:ascii="Times New Roman" w:hAnsi="Times New Roman" w:cs="Times New Roman"/>
                <w:sz w:val="24"/>
                <w:lang w:eastAsia="ru-RU"/>
              </w:rPr>
              <w:t>Разр</w:t>
            </w:r>
            <w:r w:rsidR="00F27655">
              <w:rPr>
                <w:rFonts w:ascii="Times New Roman" w:hAnsi="Times New Roman" w:cs="Times New Roman"/>
                <w:sz w:val="24"/>
                <w:lang w:eastAsia="ru-RU"/>
              </w:rPr>
              <w:t>аботка конспектов 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Д с использованием дидактических игр</w:t>
            </w:r>
          </w:p>
          <w:p w:rsidR="00F4194F" w:rsidRDefault="00F4194F" w:rsidP="00F4194F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9611E">
              <w:rPr>
                <w:rFonts w:ascii="Times New Roman" w:hAnsi="Times New Roman" w:cs="Times New Roman"/>
                <w:sz w:val="24"/>
                <w:lang w:eastAsia="ru-RU"/>
              </w:rPr>
              <w:t>Создание триггеров, которые можно использовать как на занятиях, так и в свободной деятельности</w:t>
            </w:r>
          </w:p>
        </w:tc>
        <w:tc>
          <w:tcPr>
            <w:tcW w:w="3560" w:type="dxa"/>
          </w:tcPr>
          <w:p w:rsidR="00F4194F" w:rsidRDefault="00F4194F" w:rsidP="00DA05FB">
            <w:pPr>
              <w:pStyle w:val="a3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F7CF7">
              <w:rPr>
                <w:rFonts w:ascii="Times New Roman" w:hAnsi="Times New Roman" w:cs="Times New Roman"/>
                <w:sz w:val="24"/>
                <w:lang w:eastAsia="ru-RU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Учимся играть правильно» (картотека игр для развития речи)</w:t>
            </w:r>
          </w:p>
        </w:tc>
      </w:tr>
      <w:tr w:rsidR="00F4194F" w:rsidTr="006E14EC">
        <w:tc>
          <w:tcPr>
            <w:tcW w:w="10636" w:type="dxa"/>
            <w:gridSpan w:val="5"/>
          </w:tcPr>
          <w:p w:rsidR="00F4194F" w:rsidRPr="001F7CF7" w:rsidRDefault="00F4194F" w:rsidP="00F4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январь</w:t>
            </w:r>
          </w:p>
        </w:tc>
      </w:tr>
      <w:tr w:rsidR="00F4194F" w:rsidTr="009662AB">
        <w:tc>
          <w:tcPr>
            <w:tcW w:w="3537" w:type="dxa"/>
            <w:gridSpan w:val="2"/>
          </w:tcPr>
          <w:p w:rsidR="00F4194F" w:rsidRPr="00F170FE" w:rsidRDefault="00F4194F" w:rsidP="00F4194F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Упражнение на речевое дыхани</w:t>
            </w:r>
            <w:proofErr w:type="gramStart"/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е</w:t>
            </w:r>
            <w:r w:rsidR="00F170FE" w:rsidRPr="00F4194F">
              <w:rPr>
                <w:rFonts w:ascii="Times New Roman" w:hAnsi="Times New Roman" w:cs="Times New Roman"/>
                <w:sz w:val="24"/>
                <w:lang w:eastAsia="ru-RU"/>
              </w:rPr>
              <w:t>«</w:t>
            </w:r>
            <w:proofErr w:type="gramEnd"/>
            <w:r w:rsidR="00F170FE" w:rsidRPr="00F4194F">
              <w:rPr>
                <w:rFonts w:ascii="Times New Roman" w:hAnsi="Times New Roman" w:cs="Times New Roman"/>
                <w:sz w:val="24"/>
                <w:lang w:eastAsia="ru-RU"/>
              </w:rPr>
              <w:t>Ветерок»</w:t>
            </w:r>
          </w:p>
          <w:p w:rsidR="00F4194F" w:rsidRPr="00F4194F" w:rsidRDefault="00F4194F" w:rsidP="00F4194F">
            <w:pPr>
              <w:pStyle w:val="a3"/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грамматического строя речи: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Узнай игрушку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 xml:space="preserve"> «Давай познакомимся»</w:t>
            </w:r>
          </w:p>
          <w:p w:rsidR="00F4194F" w:rsidRPr="00F4194F" w:rsidRDefault="00F4194F" w:rsidP="00F4194F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 xml:space="preserve">Игры для развития связной </w:t>
            </w: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речи: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Угадай звук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Используй каждое мгновение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Вкус и запах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Измени предложение»</w:t>
            </w:r>
          </w:p>
          <w:p w:rsidR="00F4194F" w:rsidRPr="001F7CF7" w:rsidRDefault="00E157D0" w:rsidP="00E157D0">
            <w:pPr>
              <w:pStyle w:val="a3"/>
              <w:tabs>
                <w:tab w:val="left" w:pos="709"/>
              </w:tabs>
              <w:ind w:left="360" w:firstLine="0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Кто это, что это?»</w:t>
            </w:r>
          </w:p>
        </w:tc>
        <w:tc>
          <w:tcPr>
            <w:tcW w:w="3539" w:type="dxa"/>
            <w:gridSpan w:val="2"/>
          </w:tcPr>
          <w:p w:rsidR="00F4194F" w:rsidRPr="00E9015A" w:rsidRDefault="00F4194F" w:rsidP="00F4194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560" w:type="dxa"/>
          </w:tcPr>
          <w:p w:rsidR="00F4194F" w:rsidRPr="001F7CF7" w:rsidRDefault="00F4194F" w:rsidP="00DA05FB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F4194F" w:rsidTr="00925EC5">
        <w:tc>
          <w:tcPr>
            <w:tcW w:w="10636" w:type="dxa"/>
            <w:gridSpan w:val="5"/>
          </w:tcPr>
          <w:p w:rsidR="00F4194F" w:rsidRPr="001F7CF7" w:rsidRDefault="00F4194F" w:rsidP="00F4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февраль</w:t>
            </w:r>
          </w:p>
        </w:tc>
      </w:tr>
      <w:tr w:rsidR="00F4194F" w:rsidTr="009662AB">
        <w:tc>
          <w:tcPr>
            <w:tcW w:w="3537" w:type="dxa"/>
            <w:gridSpan w:val="2"/>
          </w:tcPr>
          <w:p w:rsidR="00F4194F" w:rsidRPr="00E157D0" w:rsidRDefault="00F4194F" w:rsidP="00E157D0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Упражнение на речевое дыхание</w:t>
            </w:r>
            <w:proofErr w:type="gramStart"/>
            <w:r w:rsidR="00E157D0">
              <w:rPr>
                <w:rFonts w:ascii="Times New Roman" w:hAnsi="Times New Roman" w:cs="Times New Roman"/>
                <w:sz w:val="24"/>
                <w:lang w:eastAsia="ru-RU"/>
              </w:rPr>
              <w:t>:</w:t>
            </w:r>
            <w:r w:rsidRPr="00E157D0">
              <w:rPr>
                <w:rFonts w:ascii="Times New Roman" w:hAnsi="Times New Roman" w:cs="Times New Roman"/>
                <w:sz w:val="24"/>
                <w:lang w:eastAsia="ru-RU"/>
              </w:rPr>
              <w:t>«</w:t>
            </w:r>
            <w:proofErr w:type="gramEnd"/>
            <w:r w:rsidRPr="00E157D0">
              <w:rPr>
                <w:rFonts w:ascii="Times New Roman" w:hAnsi="Times New Roman" w:cs="Times New Roman"/>
                <w:sz w:val="24"/>
                <w:lang w:eastAsia="ru-RU"/>
              </w:rPr>
              <w:t>Эхо»</w:t>
            </w:r>
            <w:r w:rsidR="00E157D0" w:rsidRPr="00E157D0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  <w:r w:rsidRPr="00E157D0">
              <w:rPr>
                <w:rFonts w:ascii="Times New Roman" w:hAnsi="Times New Roman" w:cs="Times New Roman"/>
                <w:sz w:val="24"/>
                <w:lang w:eastAsia="ru-RU"/>
              </w:rPr>
              <w:t>«Моторчики»</w:t>
            </w:r>
          </w:p>
          <w:p w:rsidR="00F4194F" w:rsidRPr="00F4194F" w:rsidRDefault="00F4194F" w:rsidP="00F4194F">
            <w:pPr>
              <w:pStyle w:val="a3"/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грамматического строя речи: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Закончи фразу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Какое это бывает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Кто что делает»</w:t>
            </w:r>
          </w:p>
          <w:p w:rsidR="00F4194F" w:rsidRPr="00F4194F" w:rsidRDefault="00F4194F" w:rsidP="00F4194F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Игры для развития связной речи: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Когда это бывает?»</w:t>
            </w:r>
          </w:p>
          <w:p w:rsidR="00F4194F" w:rsidRPr="00F4194F" w:rsidRDefault="00F4194F" w:rsidP="00F4194F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«Разноцветный сундучок»</w:t>
            </w:r>
          </w:p>
          <w:p w:rsidR="00F4194F" w:rsidRPr="00E157D0" w:rsidRDefault="00F4194F" w:rsidP="00F4194F">
            <w:pPr>
              <w:pStyle w:val="a3"/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194F">
              <w:rPr>
                <w:rFonts w:ascii="Times New Roman" w:hAnsi="Times New Roman" w:cs="Times New Roman"/>
                <w:sz w:val="24"/>
                <w:lang w:eastAsia="ru-RU"/>
              </w:rPr>
              <w:t>Драматизация сказки «Волк и семеро козлят»</w:t>
            </w:r>
          </w:p>
        </w:tc>
        <w:tc>
          <w:tcPr>
            <w:tcW w:w="3539" w:type="dxa"/>
            <w:gridSpan w:val="2"/>
          </w:tcPr>
          <w:p w:rsidR="00F4194F" w:rsidRDefault="00F4194F" w:rsidP="00F4194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15A">
              <w:rPr>
                <w:rFonts w:ascii="Times New Roman" w:hAnsi="Times New Roman" w:cs="Times New Roman"/>
                <w:sz w:val="24"/>
                <w:lang w:eastAsia="ru-RU"/>
              </w:rPr>
              <w:t>Подбор и разраб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тка игр, способствующих речевому развитию</w:t>
            </w:r>
          </w:p>
          <w:p w:rsidR="00F4194F" w:rsidRPr="00E9015A" w:rsidRDefault="00F4194F" w:rsidP="00F4194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оздание картотеки дидактических игр</w:t>
            </w:r>
          </w:p>
          <w:p w:rsidR="00F4194F" w:rsidRDefault="00F4194F" w:rsidP="00F4194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9015A">
              <w:rPr>
                <w:rFonts w:ascii="Times New Roman" w:hAnsi="Times New Roman" w:cs="Times New Roman"/>
                <w:sz w:val="24"/>
                <w:lang w:eastAsia="ru-RU"/>
              </w:rPr>
              <w:t>Разр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аботка конспектов НОД с использованием дидактических игр</w:t>
            </w:r>
          </w:p>
          <w:p w:rsidR="00F4194F" w:rsidRPr="00E9015A" w:rsidRDefault="00F4194F" w:rsidP="00F4194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9611E">
              <w:rPr>
                <w:rFonts w:ascii="Times New Roman" w:hAnsi="Times New Roman" w:cs="Times New Roman"/>
                <w:sz w:val="24"/>
                <w:lang w:eastAsia="ru-RU"/>
              </w:rPr>
              <w:t>Создание триггеров, которые  можно использовать как на занятиях, так и в свободной деятельности</w:t>
            </w:r>
          </w:p>
        </w:tc>
        <w:tc>
          <w:tcPr>
            <w:tcW w:w="3560" w:type="dxa"/>
          </w:tcPr>
          <w:p w:rsidR="00F4194F" w:rsidRPr="008C223C" w:rsidRDefault="00F4194F" w:rsidP="00F4194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C223C">
              <w:rPr>
                <w:rFonts w:ascii="Times New Roman" w:hAnsi="Times New Roman" w:cs="Times New Roman"/>
                <w:sz w:val="24"/>
                <w:lang w:eastAsia="ru-RU"/>
              </w:rPr>
              <w:t>Консультация для родителей «Развитие связной речи у детей 4-5 лет»</w:t>
            </w:r>
          </w:p>
        </w:tc>
      </w:tr>
      <w:tr w:rsidR="00F4194F" w:rsidTr="00CA2962">
        <w:tc>
          <w:tcPr>
            <w:tcW w:w="10636" w:type="dxa"/>
            <w:gridSpan w:val="5"/>
          </w:tcPr>
          <w:p w:rsidR="00F4194F" w:rsidRPr="008C223C" w:rsidRDefault="00F4194F" w:rsidP="00F4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рт</w:t>
            </w:r>
          </w:p>
        </w:tc>
      </w:tr>
      <w:tr w:rsidR="00F4194F" w:rsidTr="00FE7A24">
        <w:trPr>
          <w:trHeight w:val="4637"/>
        </w:trPr>
        <w:tc>
          <w:tcPr>
            <w:tcW w:w="3537" w:type="dxa"/>
            <w:gridSpan w:val="2"/>
          </w:tcPr>
          <w:p w:rsidR="00F4194F" w:rsidRPr="00FE7A24" w:rsidRDefault="00F4194F" w:rsidP="00F4194F">
            <w:pPr>
              <w:pStyle w:val="a3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Игры для развития фонетико-фонематической стороны речи:</w:t>
            </w:r>
          </w:p>
          <w:p w:rsidR="00F4194F" w:rsidRPr="00FE7A24" w:rsidRDefault="00F4194F" w:rsidP="00F4194F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ind w:left="142" w:hanging="142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 xml:space="preserve">  «Чей голос»</w:t>
            </w:r>
          </w:p>
          <w:p w:rsidR="00F4194F" w:rsidRPr="00FE7A24" w:rsidRDefault="00F4194F" w:rsidP="00F4194F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ind w:left="142" w:hanging="142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 xml:space="preserve">  «Кто как кричит»</w:t>
            </w:r>
          </w:p>
          <w:p w:rsidR="00F4194F" w:rsidRPr="00FE7A24" w:rsidRDefault="00F4194F" w:rsidP="00F4194F">
            <w:pPr>
              <w:pStyle w:val="a3"/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Игры для грамматического строя речи:</w:t>
            </w:r>
          </w:p>
          <w:p w:rsidR="00F4194F" w:rsidRPr="00FE7A24" w:rsidRDefault="00F4194F" w:rsidP="00F4194F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</w:t>
            </w:r>
            <w:proofErr w:type="gramStart"/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Назови</w:t>
            </w:r>
            <w:proofErr w:type="gramEnd"/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 xml:space="preserve"> одним словом»</w:t>
            </w:r>
          </w:p>
          <w:p w:rsidR="00F4194F" w:rsidRPr="00FE7A24" w:rsidRDefault="00F4194F" w:rsidP="00F4194F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Скажи наоборот»</w:t>
            </w:r>
          </w:p>
          <w:p w:rsidR="00F4194F" w:rsidRPr="00FE7A24" w:rsidRDefault="00F4194F" w:rsidP="00F4194F">
            <w:pPr>
              <w:pStyle w:val="a3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Закончи фразу»</w:t>
            </w:r>
          </w:p>
          <w:p w:rsidR="00F4194F" w:rsidRPr="00FE7A24" w:rsidRDefault="00F4194F" w:rsidP="00F4194F">
            <w:pPr>
              <w:pStyle w:val="a3"/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Игры для развития связной речи:</w:t>
            </w:r>
          </w:p>
          <w:p w:rsidR="00F4194F" w:rsidRPr="00FE7A24" w:rsidRDefault="00F4194F" w:rsidP="00F4194F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Чего не стало, кого не стало?»</w:t>
            </w:r>
          </w:p>
          <w:p w:rsidR="00F4194F" w:rsidRPr="00FE7A24" w:rsidRDefault="00F4194F" w:rsidP="00F4194F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Подбери разные слова»</w:t>
            </w:r>
          </w:p>
          <w:p w:rsidR="00F4194F" w:rsidRPr="00FE7A24" w:rsidRDefault="00F4194F" w:rsidP="00F4194F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Смысл слова»</w:t>
            </w:r>
          </w:p>
          <w:p w:rsidR="00FE7A24" w:rsidRPr="00FE7A24" w:rsidRDefault="00F4194F" w:rsidP="00FE7A24">
            <w:pPr>
              <w:pStyle w:val="a3"/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Закончи предложение»</w:t>
            </w:r>
          </w:p>
        </w:tc>
        <w:tc>
          <w:tcPr>
            <w:tcW w:w="3539" w:type="dxa"/>
            <w:gridSpan w:val="2"/>
          </w:tcPr>
          <w:p w:rsidR="00F4194F" w:rsidRPr="00E9015A" w:rsidRDefault="00F4194F" w:rsidP="00F4194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Оформить карточки схемы и картинки для разучивания стихотворений.  </w:t>
            </w:r>
          </w:p>
        </w:tc>
        <w:tc>
          <w:tcPr>
            <w:tcW w:w="3560" w:type="dxa"/>
          </w:tcPr>
          <w:p w:rsidR="00F4194F" w:rsidRPr="008C223C" w:rsidRDefault="00F4194F" w:rsidP="00F4194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Консультация для родителей «Как можно легло выучить стихотв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опорным картинка?»</w:t>
            </w:r>
          </w:p>
        </w:tc>
      </w:tr>
      <w:tr w:rsidR="00F4194F" w:rsidTr="009C77A3">
        <w:tc>
          <w:tcPr>
            <w:tcW w:w="10636" w:type="dxa"/>
            <w:gridSpan w:val="5"/>
          </w:tcPr>
          <w:p w:rsidR="00F4194F" w:rsidRPr="00FE7A24" w:rsidRDefault="00F170FE" w:rsidP="00F4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апрель</w:t>
            </w:r>
          </w:p>
        </w:tc>
      </w:tr>
      <w:tr w:rsidR="00F4194F" w:rsidTr="009662AB">
        <w:tc>
          <w:tcPr>
            <w:tcW w:w="3537" w:type="dxa"/>
            <w:gridSpan w:val="2"/>
          </w:tcPr>
          <w:p w:rsidR="00F170FE" w:rsidRPr="00FE7A24" w:rsidRDefault="00F170FE" w:rsidP="00F170FE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На чем дети катаются?»</w:t>
            </w:r>
          </w:p>
          <w:p w:rsidR="00F170FE" w:rsidRPr="00FE7A24" w:rsidRDefault="00F170FE" w:rsidP="00F170FE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Доскажи словечко»</w:t>
            </w:r>
          </w:p>
          <w:p w:rsidR="00F170FE" w:rsidRPr="00FE7A24" w:rsidRDefault="00F170FE" w:rsidP="00F170FE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«Что за предмет?»</w:t>
            </w:r>
          </w:p>
          <w:p w:rsidR="00F4194F" w:rsidRPr="00E157D0" w:rsidRDefault="00F170FE" w:rsidP="00F4194F">
            <w:pPr>
              <w:pStyle w:val="a3"/>
              <w:numPr>
                <w:ilvl w:val="0"/>
                <w:numId w:val="28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E7A24">
              <w:rPr>
                <w:rFonts w:ascii="Times New Roman" w:hAnsi="Times New Roman" w:cs="Times New Roman"/>
                <w:sz w:val="24"/>
                <w:lang w:eastAsia="ru-RU"/>
              </w:rPr>
              <w:t>Разучивание стихотворения по опорным картинкам</w:t>
            </w:r>
          </w:p>
        </w:tc>
        <w:tc>
          <w:tcPr>
            <w:tcW w:w="3539" w:type="dxa"/>
            <w:gridSpan w:val="2"/>
          </w:tcPr>
          <w:p w:rsidR="00F4194F" w:rsidRPr="00E9015A" w:rsidRDefault="00F170FE" w:rsidP="00F170F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Оформить карточки схемы и картин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переск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рассказа.</w:t>
            </w:r>
          </w:p>
        </w:tc>
        <w:tc>
          <w:tcPr>
            <w:tcW w:w="3560" w:type="dxa"/>
          </w:tcPr>
          <w:p w:rsidR="00F4194F" w:rsidRPr="008C223C" w:rsidRDefault="00F170FE" w:rsidP="00F4194F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9677D">
              <w:rPr>
                <w:rFonts w:ascii="Times New Roman" w:hAnsi="Times New Roman" w:cs="Times New Roman"/>
                <w:sz w:val="24"/>
                <w:lang w:eastAsia="ru-RU"/>
              </w:rPr>
              <w:t>Консультация для родителей «Как можно легко научить ребенка пересказывать по опорным схемам?»</w:t>
            </w:r>
          </w:p>
        </w:tc>
      </w:tr>
      <w:tr w:rsidR="00F170FE" w:rsidTr="005356EE">
        <w:tc>
          <w:tcPr>
            <w:tcW w:w="10636" w:type="dxa"/>
            <w:gridSpan w:val="5"/>
          </w:tcPr>
          <w:p w:rsidR="00F170FE" w:rsidRPr="008C223C" w:rsidRDefault="00F170FE" w:rsidP="00F170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й</w:t>
            </w:r>
          </w:p>
        </w:tc>
      </w:tr>
      <w:tr w:rsidR="00F170FE" w:rsidTr="009662AB">
        <w:tc>
          <w:tcPr>
            <w:tcW w:w="3537" w:type="dxa"/>
            <w:gridSpan w:val="2"/>
          </w:tcPr>
          <w:p w:rsidR="00F170FE" w:rsidRPr="00F4194F" w:rsidRDefault="00F170FE" w:rsidP="00F4194F">
            <w:pPr>
              <w:pStyle w:val="a3"/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ониторинг по образовательной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евое развитие»</w:t>
            </w:r>
          </w:p>
        </w:tc>
        <w:tc>
          <w:tcPr>
            <w:tcW w:w="3539" w:type="dxa"/>
            <w:gridSpan w:val="2"/>
          </w:tcPr>
          <w:p w:rsidR="00F170FE" w:rsidRPr="00E9015A" w:rsidRDefault="00F170FE" w:rsidP="00F170F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формление работы в полном варианте</w:t>
            </w:r>
          </w:p>
        </w:tc>
        <w:tc>
          <w:tcPr>
            <w:tcW w:w="3560" w:type="dxa"/>
          </w:tcPr>
          <w:p w:rsidR="00F170FE" w:rsidRDefault="00F170FE" w:rsidP="00F170F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Родительское собрание </w:t>
            </w:r>
          </w:p>
          <w:p w:rsidR="00F170FE" w:rsidRPr="008C223C" w:rsidRDefault="00F170FE" w:rsidP="00F170FE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«Что изменилось в речевом развитии у ребенка?»</w:t>
            </w:r>
          </w:p>
        </w:tc>
      </w:tr>
    </w:tbl>
    <w:p w:rsidR="00DA05FB" w:rsidRDefault="00DA05FB" w:rsidP="00DA05FB">
      <w:pPr>
        <w:pStyle w:val="a3"/>
        <w:ind w:left="46" w:firstLine="0"/>
        <w:rPr>
          <w:rFonts w:ascii="Times New Roman" w:hAnsi="Times New Roman" w:cs="Times New Roman"/>
          <w:sz w:val="28"/>
          <w:lang w:eastAsia="ru-RU"/>
        </w:rPr>
      </w:pPr>
    </w:p>
    <w:p w:rsidR="00535350" w:rsidRDefault="00535350" w:rsidP="00FE7A2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32EAC" w:rsidRDefault="00232EAC" w:rsidP="00232EAC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E7A24" w:rsidRPr="00DA1166" w:rsidRDefault="00232EAC" w:rsidP="00232EAC">
      <w:p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</w:t>
      </w:r>
      <w:r w:rsidR="00FE7A24">
        <w:rPr>
          <w:rFonts w:ascii="Times New Roman" w:eastAsia="Times New Roman" w:hAnsi="Times New Roman" w:cs="Times New Roman"/>
          <w:sz w:val="32"/>
          <w:szCs w:val="28"/>
          <w:lang w:eastAsia="ru-RU"/>
        </w:rPr>
        <w:t>ЛИТЕРАТУРА</w:t>
      </w:r>
    </w:p>
    <w:p w:rsidR="00FE7A24" w:rsidRDefault="00FE7A24" w:rsidP="00FE7A24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«Федеральный государственный образовательный стандарт дошкольного образования» (ФГОС) от 17 октября 2013 г. №1155</w:t>
      </w:r>
    </w:p>
    <w:p w:rsidR="00FE7A24" w:rsidRPr="00DA1166" w:rsidRDefault="00FE7A24" w:rsidP="00FE7A24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Василье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Л «Развитие речи. Средняя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группа» изд. «</w:t>
      </w:r>
      <w:proofErr w:type="spell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– Синтез» 2010г.</w:t>
      </w:r>
    </w:p>
    <w:p w:rsidR="00FE7A24" w:rsidRDefault="00FE7A24" w:rsidP="00FE7A24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 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>Журнал «Дошкольное воспитание» №8 2013г.</w:t>
      </w:r>
    </w:p>
    <w:p w:rsidR="00FE7A24" w:rsidRDefault="00FE7A24" w:rsidP="00FE7A24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Губанова Н. Ф «Развитие игровой деятельности» изд. «Мозаика- Синтез» 2012г</w:t>
      </w:r>
    </w:p>
    <w:p w:rsidR="00FE7A24" w:rsidRPr="009E6837" w:rsidRDefault="00FE7A24" w:rsidP="00FE7A24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6837">
        <w:rPr>
          <w:rFonts w:ascii="Times New Roman" w:hAnsi="Times New Roman" w:cs="Times New Roman"/>
          <w:sz w:val="28"/>
          <w:szCs w:val="28"/>
          <w:lang w:eastAsia="ru-RU"/>
        </w:rPr>
        <w:t>Касаткина Е. И. Игра в жизни дошкольника. М.</w:t>
      </w:r>
      <w:proofErr w:type="gram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Дрофа, 2011 г. </w:t>
      </w:r>
    </w:p>
    <w:p w:rsidR="00FE7A24" w:rsidRPr="009E6837" w:rsidRDefault="00FE7A24" w:rsidP="00FE7A24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>ПетроваТ</w:t>
      </w:r>
      <w:proofErr w:type="spell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>. И., Петрова Е. С. «Игры и занятия</w:t>
      </w:r>
      <w:r w:rsidR="00E157D0">
        <w:rPr>
          <w:rFonts w:ascii="Times New Roman" w:hAnsi="Times New Roman" w:cs="Times New Roman"/>
          <w:sz w:val="28"/>
          <w:szCs w:val="28"/>
          <w:lang w:eastAsia="ru-RU"/>
        </w:rPr>
        <w:t xml:space="preserve"> по развитию речи дошкольников» 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>:Ш</w:t>
      </w:r>
      <w:proofErr w:type="gram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>кольная Пресса. 2013гПериодические издания</w:t>
      </w:r>
    </w:p>
    <w:p w:rsidR="00FE7A24" w:rsidRDefault="00FE7A24" w:rsidP="00FE7A24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шакова О.С.,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Е. 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унина «Развитие речи детей 4-5</w:t>
      </w:r>
      <w:r w:rsidRPr="009E6837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proofErr w:type="gramStart"/>
      <w:r w:rsidRPr="009E6837">
        <w:rPr>
          <w:rFonts w:ascii="Times New Roman" w:hAnsi="Times New Roman" w:cs="Times New Roman"/>
          <w:sz w:val="28"/>
          <w:szCs w:val="28"/>
          <w:lang w:eastAsia="ru-RU"/>
        </w:rPr>
        <w:t>»и</w:t>
      </w:r>
      <w:proofErr w:type="gramEnd"/>
      <w:r w:rsidRPr="009E6837">
        <w:rPr>
          <w:rFonts w:ascii="Times New Roman" w:hAnsi="Times New Roman" w:cs="Times New Roman"/>
          <w:sz w:val="28"/>
          <w:szCs w:val="28"/>
          <w:lang w:eastAsia="ru-RU"/>
        </w:rPr>
        <w:t>зд. Вентана-Граф-2012г.</w:t>
      </w:r>
    </w:p>
    <w:p w:rsidR="00E157D0" w:rsidRPr="008D040F" w:rsidRDefault="00E157D0" w:rsidP="00E157D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 w:rsidR="00FE7A24" w:rsidRPr="008D040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FE7A24" w:rsidRPr="009E6837">
        <w:rPr>
          <w:rFonts w:ascii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r w:rsidR="00FE7A24" w:rsidRPr="008D040F">
        <w:rPr>
          <w:rFonts w:ascii="Times New Roman" w:hAnsi="Times New Roman" w:cs="Times New Roman"/>
          <w:sz w:val="28"/>
          <w:szCs w:val="28"/>
          <w:lang w:val="en-US" w:eastAsia="ru-RU"/>
        </w:rPr>
        <w:t>:|\\</w:t>
      </w:r>
      <w:r w:rsidR="00FE7A24" w:rsidRPr="009E6837">
        <w:rPr>
          <w:rFonts w:ascii="Times New Roman" w:hAnsi="Times New Roman" w:cs="Times New Roman"/>
          <w:sz w:val="28"/>
          <w:szCs w:val="28"/>
          <w:lang w:val="en-US" w:eastAsia="ru-RU"/>
        </w:rPr>
        <w:t>detsad</w:t>
      </w:r>
      <w:r w:rsidR="00FE7A24" w:rsidRPr="008D040F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="00FE7A24" w:rsidRPr="009E6837">
        <w:rPr>
          <w:rFonts w:ascii="Times New Roman" w:hAnsi="Times New Roman" w:cs="Times New Roman"/>
          <w:sz w:val="28"/>
          <w:szCs w:val="28"/>
          <w:lang w:val="en-US" w:eastAsia="ru-RU"/>
        </w:rPr>
        <w:t>kitty</w:t>
      </w:r>
      <w:r w:rsidR="00FE7A24" w:rsidRPr="008D040F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FE7A24" w:rsidRPr="009E6837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E157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E6837">
        <w:rPr>
          <w:rFonts w:ascii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r w:rsidRPr="008D040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\\ </w:t>
      </w:r>
      <w:r w:rsidRPr="009E6837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8D040F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9E683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D040F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Pr="009E6837">
        <w:rPr>
          <w:rFonts w:ascii="Times New Roman" w:hAnsi="Times New Roman" w:cs="Times New Roman"/>
          <w:sz w:val="28"/>
          <w:szCs w:val="28"/>
          <w:lang w:val="en-US" w:eastAsia="ru-RU"/>
        </w:rPr>
        <w:t>deti</w:t>
      </w:r>
      <w:r w:rsidRPr="008D040F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9E6837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</w:p>
    <w:p w:rsidR="00FE7A24" w:rsidRPr="00921423" w:rsidRDefault="00E157D0" w:rsidP="0092142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FE7A24" w:rsidRPr="00921423" w:rsidSect="00232EAC">
          <w:pgSz w:w="11906" w:h="16838"/>
          <w:pgMar w:top="568" w:right="849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E7A24" w:rsidRPr="009E6837">
        <w:rPr>
          <w:rFonts w:ascii="Times New Roman" w:hAnsi="Times New Roman" w:cs="Times New Roman"/>
          <w:sz w:val="28"/>
          <w:szCs w:val="28"/>
          <w:lang w:eastAsia="ru-RU"/>
        </w:rPr>
        <w:t>. http://www.maam.ru/detskijsad Сайт пе</w:t>
      </w:r>
      <w:r w:rsidR="00921423">
        <w:rPr>
          <w:rFonts w:ascii="Times New Roman" w:hAnsi="Times New Roman" w:cs="Times New Roman"/>
          <w:sz w:val="28"/>
          <w:szCs w:val="28"/>
          <w:lang w:eastAsia="ru-RU"/>
        </w:rPr>
        <w:t>дагогов дошкольного образования</w:t>
      </w:r>
    </w:p>
    <w:p w:rsidR="00F4194F" w:rsidRPr="00E157D0" w:rsidRDefault="00F4194F" w:rsidP="00921423">
      <w:pPr>
        <w:pStyle w:val="a3"/>
        <w:ind w:left="0" w:firstLine="0"/>
        <w:rPr>
          <w:rFonts w:ascii="Times New Roman" w:hAnsi="Times New Roman" w:cs="Times New Roman"/>
          <w:b/>
          <w:sz w:val="28"/>
          <w:lang w:eastAsia="ru-RU"/>
        </w:rPr>
        <w:sectPr w:rsidR="00F4194F" w:rsidRPr="00E157D0" w:rsidSect="00DA05FB">
          <w:footerReference w:type="default" r:id="rId8"/>
          <w:pgSz w:w="11906" w:h="16838"/>
          <w:pgMar w:top="720" w:right="720" w:bottom="284" w:left="720" w:header="6" w:footer="6" w:gutter="0"/>
          <w:cols w:space="708"/>
          <w:docGrid w:linePitch="360"/>
        </w:sectPr>
      </w:pPr>
    </w:p>
    <w:p w:rsidR="00D12029" w:rsidRPr="008B13EC" w:rsidRDefault="00D12029" w:rsidP="00D12029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029" w:rsidRPr="008B13EC" w:rsidSect="00560863">
          <w:pgSz w:w="11906" w:h="16838"/>
          <w:pgMar w:top="720" w:right="849" w:bottom="284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F2206F" w:rsidRPr="008B13EC" w:rsidRDefault="00F2206F" w:rsidP="00511C28">
      <w:pPr>
        <w:tabs>
          <w:tab w:val="left" w:pos="4335"/>
        </w:tabs>
        <w:ind w:left="0" w:firstLine="0"/>
        <w:sectPr w:rsidR="00F2206F" w:rsidRPr="008B13EC" w:rsidSect="00DA05FB">
          <w:pgSz w:w="16838" w:h="11906" w:orient="landscape"/>
          <w:pgMar w:top="720" w:right="284" w:bottom="720" w:left="720" w:header="6" w:footer="6" w:gutter="0"/>
          <w:cols w:space="708"/>
          <w:docGrid w:linePitch="360"/>
        </w:sectPr>
      </w:pPr>
    </w:p>
    <w:p w:rsidR="008A1148" w:rsidRPr="008B13EC" w:rsidRDefault="008A1148" w:rsidP="008A1148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32"/>
        </w:rPr>
        <w:sectPr w:rsidR="008A1148" w:rsidRPr="008B13EC" w:rsidSect="008E1988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777C80" w:rsidRPr="008B13EC" w:rsidRDefault="00777C80" w:rsidP="00511C28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77C80" w:rsidRPr="008B13EC" w:rsidSect="008E1988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6F380D" w:rsidRPr="00511C28" w:rsidRDefault="006F380D" w:rsidP="00511C28">
      <w:pPr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F380D" w:rsidRPr="00511C28" w:rsidSect="00777C80">
      <w:pgSz w:w="16838" w:h="11906" w:orient="landscape"/>
      <w:pgMar w:top="720" w:right="28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70" w:rsidRDefault="00D25870" w:rsidP="009E6837">
      <w:pPr>
        <w:pStyle w:val="a3"/>
      </w:pPr>
      <w:r>
        <w:separator/>
      </w:r>
    </w:p>
  </w:endnote>
  <w:endnote w:type="continuationSeparator" w:id="0">
    <w:p w:rsidR="00D25870" w:rsidRDefault="00D25870" w:rsidP="009E6837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845"/>
      <w:docPartObj>
        <w:docPartGallery w:val="Page Numbers (Bottom of Page)"/>
        <w:docPartUnique/>
      </w:docPartObj>
    </w:sdtPr>
    <w:sdtContent>
      <w:p w:rsidR="00550C60" w:rsidRDefault="001D2531">
        <w:pPr>
          <w:pStyle w:val="ad"/>
          <w:jc w:val="right"/>
        </w:pPr>
        <w:r>
          <w:fldChar w:fldCharType="begin"/>
        </w:r>
        <w:r w:rsidR="00E93FC0">
          <w:instrText xml:space="preserve"> PAGE   \* MERGEFORMAT </w:instrText>
        </w:r>
        <w:r>
          <w:fldChar w:fldCharType="separate"/>
        </w:r>
        <w:r w:rsidR="009214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0C60" w:rsidRDefault="00550C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70" w:rsidRDefault="00D25870" w:rsidP="009E6837">
      <w:pPr>
        <w:pStyle w:val="a3"/>
      </w:pPr>
      <w:r>
        <w:separator/>
      </w:r>
    </w:p>
  </w:footnote>
  <w:footnote w:type="continuationSeparator" w:id="0">
    <w:p w:rsidR="00D25870" w:rsidRDefault="00D25870" w:rsidP="009E6837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1E2"/>
    <w:multiLevelType w:val="hybridMultilevel"/>
    <w:tmpl w:val="3156238E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7A47"/>
    <w:multiLevelType w:val="hybridMultilevel"/>
    <w:tmpl w:val="5D8C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6A3"/>
    <w:multiLevelType w:val="hybridMultilevel"/>
    <w:tmpl w:val="D3F8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D52"/>
    <w:multiLevelType w:val="hybridMultilevel"/>
    <w:tmpl w:val="B1F8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D45BF"/>
    <w:multiLevelType w:val="hybridMultilevel"/>
    <w:tmpl w:val="0A6C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A146C"/>
    <w:multiLevelType w:val="hybridMultilevel"/>
    <w:tmpl w:val="6EF87A3A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E73CC"/>
    <w:multiLevelType w:val="hybridMultilevel"/>
    <w:tmpl w:val="75BE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3B1E"/>
    <w:multiLevelType w:val="hybridMultilevel"/>
    <w:tmpl w:val="6530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B6356"/>
    <w:multiLevelType w:val="hybridMultilevel"/>
    <w:tmpl w:val="38E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ECA"/>
    <w:multiLevelType w:val="hybridMultilevel"/>
    <w:tmpl w:val="CDF0EA16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21BFE"/>
    <w:multiLevelType w:val="multilevel"/>
    <w:tmpl w:val="0E6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132F6"/>
    <w:multiLevelType w:val="hybridMultilevel"/>
    <w:tmpl w:val="AD981930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1CC3"/>
    <w:multiLevelType w:val="hybridMultilevel"/>
    <w:tmpl w:val="49D27710"/>
    <w:lvl w:ilvl="0" w:tplc="2174CDFA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71EA5"/>
    <w:multiLevelType w:val="hybridMultilevel"/>
    <w:tmpl w:val="9BCE9A60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6504"/>
    <w:multiLevelType w:val="hybridMultilevel"/>
    <w:tmpl w:val="46B4D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7064D"/>
    <w:multiLevelType w:val="hybridMultilevel"/>
    <w:tmpl w:val="AA7CFAD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E86C4F"/>
    <w:multiLevelType w:val="hybridMultilevel"/>
    <w:tmpl w:val="B7E2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A2008"/>
    <w:multiLevelType w:val="hybridMultilevel"/>
    <w:tmpl w:val="1228F07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3C025EC6"/>
    <w:multiLevelType w:val="hybridMultilevel"/>
    <w:tmpl w:val="2698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83CBD"/>
    <w:multiLevelType w:val="hybridMultilevel"/>
    <w:tmpl w:val="DAD2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A7A46"/>
    <w:multiLevelType w:val="multilevel"/>
    <w:tmpl w:val="421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246B6"/>
    <w:multiLevelType w:val="hybridMultilevel"/>
    <w:tmpl w:val="7A6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274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3F64CE9"/>
    <w:multiLevelType w:val="hybridMultilevel"/>
    <w:tmpl w:val="A42C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C43C0"/>
    <w:multiLevelType w:val="hybridMultilevel"/>
    <w:tmpl w:val="B946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E3EEF"/>
    <w:multiLevelType w:val="hybridMultilevel"/>
    <w:tmpl w:val="1F6CDCEC"/>
    <w:lvl w:ilvl="0" w:tplc="0FA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F0C84"/>
    <w:multiLevelType w:val="hybridMultilevel"/>
    <w:tmpl w:val="DD06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33CAC"/>
    <w:multiLevelType w:val="hybridMultilevel"/>
    <w:tmpl w:val="A3B024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3D06FD5"/>
    <w:multiLevelType w:val="hybridMultilevel"/>
    <w:tmpl w:val="66E61F3C"/>
    <w:lvl w:ilvl="0" w:tplc="A4BE768A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E4D75"/>
    <w:multiLevelType w:val="hybridMultilevel"/>
    <w:tmpl w:val="75BE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726D3"/>
    <w:multiLevelType w:val="hybridMultilevel"/>
    <w:tmpl w:val="3628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27D73"/>
    <w:multiLevelType w:val="hybridMultilevel"/>
    <w:tmpl w:val="EBA6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3385E"/>
    <w:multiLevelType w:val="hybridMultilevel"/>
    <w:tmpl w:val="3A2A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60EDA"/>
    <w:multiLevelType w:val="hybridMultilevel"/>
    <w:tmpl w:val="CCE8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37DF3"/>
    <w:multiLevelType w:val="hybridMultilevel"/>
    <w:tmpl w:val="697404FE"/>
    <w:lvl w:ilvl="0" w:tplc="0FA6BB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75C4489"/>
    <w:multiLevelType w:val="hybridMultilevel"/>
    <w:tmpl w:val="1CB25B38"/>
    <w:lvl w:ilvl="0" w:tplc="0FA6BB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B077D8B"/>
    <w:multiLevelType w:val="multilevel"/>
    <w:tmpl w:val="109C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C2092B"/>
    <w:multiLevelType w:val="multilevel"/>
    <w:tmpl w:val="EA6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D15E9"/>
    <w:multiLevelType w:val="hybridMultilevel"/>
    <w:tmpl w:val="62BE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E3C8B"/>
    <w:multiLevelType w:val="hybridMultilevel"/>
    <w:tmpl w:val="BE76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F09D0"/>
    <w:multiLevelType w:val="hybridMultilevel"/>
    <w:tmpl w:val="1D72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3"/>
  </w:num>
  <w:num w:numId="5">
    <w:abstractNumId w:val="29"/>
  </w:num>
  <w:num w:numId="6">
    <w:abstractNumId w:val="40"/>
  </w:num>
  <w:num w:numId="7">
    <w:abstractNumId w:val="20"/>
  </w:num>
  <w:num w:numId="8">
    <w:abstractNumId w:val="36"/>
  </w:num>
  <w:num w:numId="9">
    <w:abstractNumId w:val="6"/>
  </w:num>
  <w:num w:numId="10">
    <w:abstractNumId w:val="37"/>
  </w:num>
  <w:num w:numId="11">
    <w:abstractNumId w:val="7"/>
  </w:num>
  <w:num w:numId="12">
    <w:abstractNumId w:val="31"/>
  </w:num>
  <w:num w:numId="13">
    <w:abstractNumId w:val="23"/>
  </w:num>
  <w:num w:numId="14">
    <w:abstractNumId w:val="16"/>
  </w:num>
  <w:num w:numId="15">
    <w:abstractNumId w:val="32"/>
  </w:num>
  <w:num w:numId="16">
    <w:abstractNumId w:val="19"/>
  </w:num>
  <w:num w:numId="17">
    <w:abstractNumId w:val="17"/>
  </w:num>
  <w:num w:numId="18">
    <w:abstractNumId w:val="11"/>
  </w:num>
  <w:num w:numId="19">
    <w:abstractNumId w:val="10"/>
  </w:num>
  <w:num w:numId="20">
    <w:abstractNumId w:val="12"/>
  </w:num>
  <w:num w:numId="21">
    <w:abstractNumId w:val="28"/>
  </w:num>
  <w:num w:numId="22">
    <w:abstractNumId w:val="14"/>
  </w:num>
  <w:num w:numId="23">
    <w:abstractNumId w:val="21"/>
  </w:num>
  <w:num w:numId="24">
    <w:abstractNumId w:val="3"/>
  </w:num>
  <w:num w:numId="25">
    <w:abstractNumId w:val="38"/>
  </w:num>
  <w:num w:numId="26">
    <w:abstractNumId w:val="30"/>
  </w:num>
  <w:num w:numId="27">
    <w:abstractNumId w:val="2"/>
  </w:num>
  <w:num w:numId="28">
    <w:abstractNumId w:val="26"/>
  </w:num>
  <w:num w:numId="29">
    <w:abstractNumId w:val="8"/>
  </w:num>
  <w:num w:numId="30">
    <w:abstractNumId w:val="24"/>
  </w:num>
  <w:num w:numId="31">
    <w:abstractNumId w:val="25"/>
  </w:num>
  <w:num w:numId="32">
    <w:abstractNumId w:val="5"/>
  </w:num>
  <w:num w:numId="33">
    <w:abstractNumId w:val="0"/>
  </w:num>
  <w:num w:numId="34">
    <w:abstractNumId w:val="13"/>
  </w:num>
  <w:num w:numId="35">
    <w:abstractNumId w:val="35"/>
  </w:num>
  <w:num w:numId="36">
    <w:abstractNumId w:val="34"/>
  </w:num>
  <w:num w:numId="37">
    <w:abstractNumId w:val="9"/>
  </w:num>
  <w:num w:numId="38">
    <w:abstractNumId w:val="1"/>
  </w:num>
  <w:num w:numId="39">
    <w:abstractNumId w:val="39"/>
  </w:num>
  <w:num w:numId="40">
    <w:abstractNumId w:val="15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552"/>
    <w:rsid w:val="00007A0E"/>
    <w:rsid w:val="000403F1"/>
    <w:rsid w:val="00066877"/>
    <w:rsid w:val="000B15F6"/>
    <w:rsid w:val="000B3BE5"/>
    <w:rsid w:val="00151578"/>
    <w:rsid w:val="00174BA8"/>
    <w:rsid w:val="001D2531"/>
    <w:rsid w:val="001D33D5"/>
    <w:rsid w:val="001F7CF7"/>
    <w:rsid w:val="00232EAC"/>
    <w:rsid w:val="00237618"/>
    <w:rsid w:val="00254D7D"/>
    <w:rsid w:val="0029677D"/>
    <w:rsid w:val="002B0B19"/>
    <w:rsid w:val="002B1274"/>
    <w:rsid w:val="002C5287"/>
    <w:rsid w:val="002D04DF"/>
    <w:rsid w:val="0034684D"/>
    <w:rsid w:val="003D1948"/>
    <w:rsid w:val="003E692C"/>
    <w:rsid w:val="003E6ECB"/>
    <w:rsid w:val="003F2EF7"/>
    <w:rsid w:val="003F4416"/>
    <w:rsid w:val="003F6A0B"/>
    <w:rsid w:val="004341D1"/>
    <w:rsid w:val="00435F04"/>
    <w:rsid w:val="00451838"/>
    <w:rsid w:val="004E2B3D"/>
    <w:rsid w:val="00511C28"/>
    <w:rsid w:val="00523684"/>
    <w:rsid w:val="00535350"/>
    <w:rsid w:val="00550C60"/>
    <w:rsid w:val="00554F52"/>
    <w:rsid w:val="00560863"/>
    <w:rsid w:val="0059626A"/>
    <w:rsid w:val="005A1B84"/>
    <w:rsid w:val="005D3621"/>
    <w:rsid w:val="005F5216"/>
    <w:rsid w:val="00623196"/>
    <w:rsid w:val="00631B86"/>
    <w:rsid w:val="0067285D"/>
    <w:rsid w:val="006F380D"/>
    <w:rsid w:val="00777C80"/>
    <w:rsid w:val="00832E6C"/>
    <w:rsid w:val="00852FCF"/>
    <w:rsid w:val="00863809"/>
    <w:rsid w:val="00893ABA"/>
    <w:rsid w:val="008A1148"/>
    <w:rsid w:val="008A4BBE"/>
    <w:rsid w:val="008B13EC"/>
    <w:rsid w:val="008B3C25"/>
    <w:rsid w:val="008C223C"/>
    <w:rsid w:val="008C42FE"/>
    <w:rsid w:val="008D040F"/>
    <w:rsid w:val="008D11D0"/>
    <w:rsid w:val="008E1988"/>
    <w:rsid w:val="00905795"/>
    <w:rsid w:val="00921423"/>
    <w:rsid w:val="00931979"/>
    <w:rsid w:val="009662AB"/>
    <w:rsid w:val="00973811"/>
    <w:rsid w:val="009A7B9A"/>
    <w:rsid w:val="009E1F6F"/>
    <w:rsid w:val="009E6837"/>
    <w:rsid w:val="009F3539"/>
    <w:rsid w:val="009F7B20"/>
    <w:rsid w:val="00A034D5"/>
    <w:rsid w:val="00A47650"/>
    <w:rsid w:val="00A4799F"/>
    <w:rsid w:val="00A9153D"/>
    <w:rsid w:val="00B00552"/>
    <w:rsid w:val="00B11435"/>
    <w:rsid w:val="00B11D98"/>
    <w:rsid w:val="00B23AA3"/>
    <w:rsid w:val="00B661BD"/>
    <w:rsid w:val="00B70B0E"/>
    <w:rsid w:val="00B81F35"/>
    <w:rsid w:val="00BA30D8"/>
    <w:rsid w:val="00BF5AA7"/>
    <w:rsid w:val="00C256A4"/>
    <w:rsid w:val="00C57D2A"/>
    <w:rsid w:val="00C63115"/>
    <w:rsid w:val="00D12029"/>
    <w:rsid w:val="00D25870"/>
    <w:rsid w:val="00D300DA"/>
    <w:rsid w:val="00D53966"/>
    <w:rsid w:val="00D9611E"/>
    <w:rsid w:val="00DA05FB"/>
    <w:rsid w:val="00DA1166"/>
    <w:rsid w:val="00DB0148"/>
    <w:rsid w:val="00DF25F4"/>
    <w:rsid w:val="00E157D0"/>
    <w:rsid w:val="00E52C3C"/>
    <w:rsid w:val="00E5454E"/>
    <w:rsid w:val="00E646BD"/>
    <w:rsid w:val="00E72A18"/>
    <w:rsid w:val="00E9015A"/>
    <w:rsid w:val="00E93FC0"/>
    <w:rsid w:val="00EB2E40"/>
    <w:rsid w:val="00EE7E49"/>
    <w:rsid w:val="00F170FE"/>
    <w:rsid w:val="00F2206F"/>
    <w:rsid w:val="00F250FC"/>
    <w:rsid w:val="00F27655"/>
    <w:rsid w:val="00F32DEC"/>
    <w:rsid w:val="00F37394"/>
    <w:rsid w:val="00F4194F"/>
    <w:rsid w:val="00F45E93"/>
    <w:rsid w:val="00F81E03"/>
    <w:rsid w:val="00F95B88"/>
    <w:rsid w:val="00FB783E"/>
    <w:rsid w:val="00FD24C3"/>
    <w:rsid w:val="00FE7A24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left="2693" w:hanging="269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38"/>
  </w:style>
  <w:style w:type="paragraph" w:styleId="1">
    <w:name w:val="heading 1"/>
    <w:basedOn w:val="a"/>
    <w:next w:val="a"/>
    <w:link w:val="10"/>
    <w:uiPriority w:val="9"/>
    <w:qFormat/>
    <w:rsid w:val="006F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552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6F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F380D"/>
    <w:pPr>
      <w:spacing w:line="276" w:lineRule="auto"/>
      <w:ind w:left="0"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6F380D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F380D"/>
    <w:pPr>
      <w:spacing w:after="100" w:line="276" w:lineRule="auto"/>
      <w:ind w:left="0" w:firstLine="0"/>
      <w:jc w:val="left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F380D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F380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80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646B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646BD"/>
  </w:style>
  <w:style w:type="paragraph" w:styleId="a7">
    <w:name w:val="List Paragraph"/>
    <w:basedOn w:val="a"/>
    <w:uiPriority w:val="34"/>
    <w:qFormat/>
    <w:rsid w:val="005A1B84"/>
    <w:pPr>
      <w:ind w:left="720"/>
      <w:contextualSpacing/>
    </w:pPr>
  </w:style>
  <w:style w:type="character" w:customStyle="1" w:styleId="apple-converted-space">
    <w:name w:val="apple-converted-space"/>
    <w:basedOn w:val="a0"/>
    <w:rsid w:val="00B11435"/>
  </w:style>
  <w:style w:type="paragraph" w:customStyle="1" w:styleId="c33">
    <w:name w:val="c33"/>
    <w:basedOn w:val="a"/>
    <w:rsid w:val="00B1143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11435"/>
  </w:style>
  <w:style w:type="character" w:customStyle="1" w:styleId="c9">
    <w:name w:val="c9"/>
    <w:basedOn w:val="a0"/>
    <w:rsid w:val="00B11435"/>
  </w:style>
  <w:style w:type="paragraph" w:styleId="a8">
    <w:name w:val="Normal (Web)"/>
    <w:basedOn w:val="a"/>
    <w:uiPriority w:val="99"/>
    <w:unhideWhenUsed/>
    <w:rsid w:val="0086380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63809"/>
    <w:rPr>
      <w:i/>
      <w:iCs/>
    </w:rPr>
  </w:style>
  <w:style w:type="character" w:styleId="aa">
    <w:name w:val="Strong"/>
    <w:basedOn w:val="a0"/>
    <w:uiPriority w:val="22"/>
    <w:qFormat/>
    <w:rsid w:val="00863809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9E683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837"/>
  </w:style>
  <w:style w:type="paragraph" w:styleId="ad">
    <w:name w:val="footer"/>
    <w:basedOn w:val="a"/>
    <w:link w:val="ae"/>
    <w:uiPriority w:val="99"/>
    <w:unhideWhenUsed/>
    <w:rsid w:val="009E683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9E6837"/>
  </w:style>
  <w:style w:type="table" w:styleId="af">
    <w:name w:val="Table Grid"/>
    <w:basedOn w:val="a1"/>
    <w:uiPriority w:val="59"/>
    <w:rsid w:val="0059626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F83B-815B-4282-A4C2-F9918AF8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2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Распутний</cp:lastModifiedBy>
  <cp:revision>20</cp:revision>
  <cp:lastPrinted>2019-04-23T13:58:00Z</cp:lastPrinted>
  <dcterms:created xsi:type="dcterms:W3CDTF">2016-11-19T13:07:00Z</dcterms:created>
  <dcterms:modified xsi:type="dcterms:W3CDTF">2019-06-09T04:07:00Z</dcterms:modified>
</cp:coreProperties>
</file>